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5C7B" w14:textId="77777777" w:rsidR="00A65A0F" w:rsidRPr="00827F18" w:rsidRDefault="00A65A0F" w:rsidP="00A65A0F">
      <w:pPr>
        <w:shd w:val="clear" w:color="auto" w:fill="FFFFFF"/>
        <w:tabs>
          <w:tab w:val="left" w:pos="360"/>
          <w:tab w:val="left" w:pos="2127"/>
        </w:tabs>
        <w:spacing w:line="276" w:lineRule="auto"/>
        <w:ind w:left="79"/>
        <w:rPr>
          <w:rFonts w:ascii="Times New Roman" w:hAnsi="Times New Roman" w:cs="Times New Roman"/>
          <w:sz w:val="18"/>
        </w:rPr>
      </w:pPr>
    </w:p>
    <w:p w14:paraId="16E8B4D3" w14:textId="77777777" w:rsidR="009E7531" w:rsidRPr="00827F18" w:rsidRDefault="009E7531" w:rsidP="00A65A0F">
      <w:pPr>
        <w:shd w:val="clear" w:color="auto" w:fill="FFFFFF"/>
        <w:tabs>
          <w:tab w:val="left" w:pos="360"/>
          <w:tab w:val="left" w:pos="2127"/>
        </w:tabs>
        <w:spacing w:line="276" w:lineRule="auto"/>
        <w:ind w:left="79"/>
        <w:rPr>
          <w:rFonts w:ascii="Times New Roman" w:hAnsi="Times New Roman" w:cs="Times New Roman"/>
          <w:sz w:val="18"/>
        </w:rPr>
      </w:pPr>
    </w:p>
    <w:p w14:paraId="786DC9D5" w14:textId="0601F5E5" w:rsidR="000D2306" w:rsidRPr="00827F18" w:rsidRDefault="00823E4C" w:rsidP="00A65A0F">
      <w:pPr>
        <w:shd w:val="clear" w:color="auto" w:fill="FFFFFF"/>
        <w:tabs>
          <w:tab w:val="left" w:pos="360"/>
          <w:tab w:val="left" w:pos="2127"/>
        </w:tabs>
        <w:spacing w:line="276" w:lineRule="auto"/>
        <w:ind w:left="79"/>
        <w:rPr>
          <w:rFonts w:ascii="Times New Roman" w:hAnsi="Times New Roman" w:cs="Times New Roman"/>
          <w:sz w:val="18"/>
        </w:rPr>
      </w:pPr>
      <w:r w:rsidRPr="00827F18">
        <w:rPr>
          <w:rFonts w:ascii="Times New Roman" w:hAnsi="Times New Roman" w:cs="Times New Roman"/>
          <w:sz w:val="18"/>
        </w:rPr>
        <w:t>…………………</w:t>
      </w:r>
      <w:r w:rsidR="00B958B4" w:rsidRPr="00827F18">
        <w:rPr>
          <w:rFonts w:ascii="Times New Roman" w:hAnsi="Times New Roman" w:cs="Times New Roman"/>
          <w:sz w:val="18"/>
        </w:rPr>
        <w:t>……</w:t>
      </w:r>
      <w:r w:rsidR="00827F18">
        <w:rPr>
          <w:rFonts w:ascii="Times New Roman" w:hAnsi="Times New Roman" w:cs="Times New Roman"/>
          <w:sz w:val="18"/>
        </w:rPr>
        <w:t>……………………</w:t>
      </w:r>
      <w:r w:rsidR="00B958B4" w:rsidRPr="00827F18">
        <w:rPr>
          <w:rFonts w:ascii="Times New Roman" w:hAnsi="Times New Roman" w:cs="Times New Roman"/>
          <w:sz w:val="18"/>
        </w:rPr>
        <w:t>…………</w:t>
      </w:r>
      <w:r w:rsidR="00F22307" w:rsidRPr="00827F18">
        <w:rPr>
          <w:rFonts w:ascii="Times New Roman" w:hAnsi="Times New Roman" w:cs="Times New Roman"/>
          <w:sz w:val="18"/>
        </w:rPr>
        <w:t xml:space="preserve"> </w:t>
      </w:r>
      <w:r w:rsidR="00DE3417" w:rsidRPr="00827F18">
        <w:rPr>
          <w:rFonts w:ascii="Times New Roman" w:hAnsi="Times New Roman" w:cs="Times New Roman"/>
          <w:sz w:val="18"/>
        </w:rPr>
        <w:t xml:space="preserve"> </w:t>
      </w:r>
      <w:r w:rsidR="00F22307" w:rsidRPr="00827F18">
        <w:rPr>
          <w:rFonts w:ascii="Times New Roman" w:hAnsi="Times New Roman" w:cs="Times New Roman"/>
          <w:sz w:val="18"/>
        </w:rPr>
        <w:tab/>
      </w:r>
      <w:r w:rsidR="000D2306" w:rsidRPr="00827F18">
        <w:rPr>
          <w:rFonts w:ascii="Times New Roman" w:hAnsi="Times New Roman" w:cs="Times New Roman"/>
          <w:sz w:val="18"/>
        </w:rPr>
        <w:t xml:space="preserve">    </w:t>
      </w:r>
      <w:r w:rsidR="00F25421" w:rsidRPr="00827F18">
        <w:rPr>
          <w:rFonts w:ascii="Times New Roman" w:hAnsi="Times New Roman" w:cs="Times New Roman"/>
          <w:sz w:val="18"/>
        </w:rPr>
        <w:t xml:space="preserve">       </w:t>
      </w:r>
      <w:r w:rsidR="00F22307" w:rsidRPr="00827F18">
        <w:rPr>
          <w:rFonts w:ascii="Times New Roman" w:hAnsi="Times New Roman" w:cs="Times New Roman"/>
          <w:sz w:val="18"/>
        </w:rPr>
        <w:tab/>
      </w:r>
      <w:r w:rsidR="00F22307" w:rsidRPr="00827F18">
        <w:rPr>
          <w:rFonts w:ascii="Times New Roman" w:hAnsi="Times New Roman" w:cs="Times New Roman"/>
          <w:sz w:val="18"/>
        </w:rPr>
        <w:tab/>
      </w:r>
      <w:r w:rsidR="00F22307" w:rsidRPr="00827F18">
        <w:rPr>
          <w:rFonts w:ascii="Times New Roman" w:hAnsi="Times New Roman" w:cs="Times New Roman"/>
          <w:sz w:val="18"/>
        </w:rPr>
        <w:tab/>
        <w:t xml:space="preserve">     </w:t>
      </w:r>
      <w:r w:rsidR="00177FFE" w:rsidRPr="00827F18">
        <w:rPr>
          <w:rFonts w:ascii="Times New Roman" w:hAnsi="Times New Roman" w:cs="Times New Roman"/>
          <w:sz w:val="18"/>
        </w:rPr>
        <w:tab/>
      </w:r>
      <w:r w:rsidR="00177FFE" w:rsidRPr="00827F18">
        <w:rPr>
          <w:rFonts w:ascii="Times New Roman" w:hAnsi="Times New Roman" w:cs="Times New Roman"/>
          <w:sz w:val="18"/>
        </w:rPr>
        <w:tab/>
      </w:r>
      <w:r w:rsidR="00177FFE" w:rsidRPr="00827F18">
        <w:rPr>
          <w:rFonts w:ascii="Times New Roman" w:hAnsi="Times New Roman" w:cs="Times New Roman"/>
          <w:sz w:val="18"/>
        </w:rPr>
        <w:tab/>
      </w:r>
      <w:r w:rsidR="00177FFE" w:rsidRPr="00827F18">
        <w:rPr>
          <w:rFonts w:ascii="Times New Roman" w:hAnsi="Times New Roman" w:cs="Times New Roman"/>
          <w:sz w:val="18"/>
        </w:rPr>
        <w:tab/>
      </w:r>
      <w:r w:rsidR="00F22307" w:rsidRPr="00827F18">
        <w:rPr>
          <w:rFonts w:ascii="Times New Roman" w:hAnsi="Times New Roman" w:cs="Times New Roman"/>
          <w:sz w:val="18"/>
        </w:rPr>
        <w:t xml:space="preserve">  </w:t>
      </w:r>
      <w:r w:rsidRPr="00827F18">
        <w:rPr>
          <w:rFonts w:ascii="Times New Roman" w:hAnsi="Times New Roman" w:cs="Times New Roman"/>
          <w:sz w:val="18"/>
        </w:rPr>
        <w:t xml:space="preserve">     </w:t>
      </w:r>
      <w:r w:rsidR="001234FB" w:rsidRPr="00827F18">
        <w:rPr>
          <w:rFonts w:ascii="Times New Roman" w:hAnsi="Times New Roman" w:cs="Times New Roman"/>
          <w:sz w:val="18"/>
        </w:rPr>
        <w:t xml:space="preserve">        </w:t>
      </w:r>
      <w:r w:rsidR="00177FFE" w:rsidRPr="00827F18">
        <w:rPr>
          <w:rFonts w:ascii="Times New Roman" w:hAnsi="Times New Roman" w:cs="Times New Roman"/>
          <w:sz w:val="18"/>
        </w:rPr>
        <w:t xml:space="preserve">            </w:t>
      </w:r>
      <w:r w:rsidR="00B958B4" w:rsidRPr="00827F18">
        <w:rPr>
          <w:rFonts w:ascii="Times New Roman" w:hAnsi="Times New Roman" w:cs="Times New Roman"/>
          <w:sz w:val="18"/>
        </w:rPr>
        <w:t xml:space="preserve">    </w:t>
      </w:r>
      <w:r w:rsidR="00915B95" w:rsidRPr="00827F18">
        <w:rPr>
          <w:rFonts w:ascii="Times New Roman" w:hAnsi="Times New Roman" w:cs="Times New Roman"/>
          <w:sz w:val="18"/>
        </w:rPr>
        <w:t xml:space="preserve"> </w:t>
      </w:r>
      <w:r w:rsidR="00B958B4" w:rsidRPr="00827F18">
        <w:rPr>
          <w:rFonts w:ascii="Times New Roman" w:hAnsi="Times New Roman" w:cs="Times New Roman"/>
          <w:sz w:val="18"/>
        </w:rPr>
        <w:t xml:space="preserve">      </w:t>
      </w:r>
      <w:r w:rsidR="001234FB" w:rsidRPr="00827F18">
        <w:rPr>
          <w:rFonts w:ascii="Times New Roman" w:hAnsi="Times New Roman" w:cs="Times New Roman"/>
          <w:sz w:val="18"/>
        </w:rPr>
        <w:t xml:space="preserve"> </w:t>
      </w:r>
      <w:r w:rsidR="00155C1A" w:rsidRPr="00827F18">
        <w:rPr>
          <w:rFonts w:ascii="Times New Roman" w:hAnsi="Times New Roman" w:cs="Times New Roman"/>
          <w:sz w:val="18"/>
        </w:rPr>
        <w:t>……………</w:t>
      </w:r>
      <w:r w:rsidR="006B1BAE" w:rsidRPr="00827F18">
        <w:rPr>
          <w:rFonts w:ascii="Times New Roman" w:hAnsi="Times New Roman" w:cs="Times New Roman"/>
          <w:sz w:val="18"/>
        </w:rPr>
        <w:t>………</w:t>
      </w:r>
      <w:r w:rsidR="00155C1A" w:rsidRPr="00827F18">
        <w:rPr>
          <w:rFonts w:ascii="Times New Roman" w:hAnsi="Times New Roman" w:cs="Times New Roman"/>
          <w:sz w:val="18"/>
        </w:rPr>
        <w:t>……………</w:t>
      </w:r>
    </w:p>
    <w:p w14:paraId="26E4DFA6" w14:textId="77777777" w:rsidR="000D2306" w:rsidRPr="00827F18" w:rsidRDefault="00E24A2A" w:rsidP="00A65A0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i/>
          <w:sz w:val="16"/>
        </w:rPr>
      </w:pPr>
      <w:r w:rsidRPr="00827F18">
        <w:rPr>
          <w:rFonts w:ascii="Times New Roman" w:hAnsi="Times New Roman" w:cs="Times New Roman"/>
          <w:i/>
          <w:sz w:val="14"/>
          <w:szCs w:val="16"/>
        </w:rPr>
        <w:t>(</w:t>
      </w:r>
      <w:r w:rsidR="00B451FE" w:rsidRPr="00827F18">
        <w:rPr>
          <w:rFonts w:ascii="Times New Roman" w:hAnsi="Times New Roman" w:cs="Times New Roman"/>
          <w:i/>
          <w:sz w:val="14"/>
          <w:szCs w:val="16"/>
        </w:rPr>
        <w:t>Nazwa</w:t>
      </w:r>
      <w:r w:rsidR="00481A1A" w:rsidRPr="00827F18">
        <w:rPr>
          <w:rFonts w:ascii="Times New Roman" w:hAnsi="Times New Roman" w:cs="Times New Roman"/>
          <w:i/>
          <w:sz w:val="14"/>
          <w:szCs w:val="16"/>
        </w:rPr>
        <w:t xml:space="preserve"> wykonawcy</w:t>
      </w:r>
      <w:r w:rsidR="000D2306" w:rsidRPr="00827F18">
        <w:rPr>
          <w:rFonts w:ascii="Times New Roman" w:hAnsi="Times New Roman" w:cs="Times New Roman"/>
          <w:i/>
          <w:sz w:val="14"/>
          <w:szCs w:val="16"/>
        </w:rPr>
        <w:t>)</w:t>
      </w:r>
      <w:r w:rsidRPr="00827F18">
        <w:rPr>
          <w:rFonts w:ascii="Times New Roman" w:hAnsi="Times New Roman" w:cs="Times New Roman"/>
          <w:i/>
          <w:sz w:val="16"/>
        </w:rPr>
        <w:t xml:space="preserve"> </w:t>
      </w:r>
      <w:r w:rsidR="00417149" w:rsidRPr="00827F18">
        <w:rPr>
          <w:rFonts w:ascii="Times New Roman" w:hAnsi="Times New Roman" w:cs="Times New Roman"/>
          <w:i/>
          <w:sz w:val="16"/>
        </w:rPr>
        <w:t xml:space="preserve">         </w:t>
      </w:r>
      <w:r w:rsidRPr="00827F18">
        <w:rPr>
          <w:rFonts w:ascii="Times New Roman" w:hAnsi="Times New Roman" w:cs="Times New Roman"/>
          <w:i/>
          <w:sz w:val="16"/>
        </w:rPr>
        <w:t xml:space="preserve">   </w:t>
      </w:r>
      <w:r w:rsidR="001234FB" w:rsidRPr="00827F18">
        <w:rPr>
          <w:rFonts w:ascii="Times New Roman" w:hAnsi="Times New Roman" w:cs="Times New Roman"/>
          <w:i/>
          <w:sz w:val="16"/>
        </w:rPr>
        <w:t xml:space="preserve">                             </w:t>
      </w:r>
      <w:r w:rsidR="000D2306" w:rsidRPr="00827F18">
        <w:rPr>
          <w:rFonts w:ascii="Times New Roman" w:hAnsi="Times New Roman" w:cs="Times New Roman"/>
          <w:i/>
          <w:sz w:val="16"/>
        </w:rPr>
        <w:tab/>
        <w:t xml:space="preserve">   </w:t>
      </w:r>
      <w:r w:rsidR="00F22307" w:rsidRPr="00827F18">
        <w:rPr>
          <w:rFonts w:ascii="Times New Roman" w:hAnsi="Times New Roman" w:cs="Times New Roman"/>
          <w:i/>
          <w:sz w:val="16"/>
        </w:rPr>
        <w:t xml:space="preserve">  </w:t>
      </w:r>
      <w:r w:rsidR="00417149" w:rsidRPr="00827F18">
        <w:rPr>
          <w:rFonts w:ascii="Times New Roman" w:hAnsi="Times New Roman" w:cs="Times New Roman"/>
          <w:i/>
          <w:sz w:val="16"/>
        </w:rPr>
        <w:t xml:space="preserve">  </w:t>
      </w:r>
      <w:r w:rsidR="00F22307" w:rsidRPr="00827F18">
        <w:rPr>
          <w:rFonts w:ascii="Times New Roman" w:hAnsi="Times New Roman" w:cs="Times New Roman"/>
          <w:i/>
          <w:sz w:val="16"/>
        </w:rPr>
        <w:t xml:space="preserve"> </w:t>
      </w:r>
      <w:r w:rsidR="00177FFE" w:rsidRPr="00827F18">
        <w:rPr>
          <w:rFonts w:ascii="Times New Roman" w:hAnsi="Times New Roman" w:cs="Times New Roman"/>
          <w:i/>
          <w:sz w:val="16"/>
        </w:rPr>
        <w:t xml:space="preserve">                           </w:t>
      </w:r>
      <w:r w:rsidR="00F22307" w:rsidRPr="00827F18">
        <w:rPr>
          <w:rFonts w:ascii="Times New Roman" w:hAnsi="Times New Roman" w:cs="Times New Roman"/>
          <w:i/>
          <w:sz w:val="16"/>
        </w:rPr>
        <w:t xml:space="preserve">     </w:t>
      </w:r>
      <w:r w:rsidR="006B1BAE" w:rsidRPr="00827F18">
        <w:rPr>
          <w:rFonts w:ascii="Times New Roman" w:hAnsi="Times New Roman" w:cs="Times New Roman"/>
          <w:i/>
          <w:sz w:val="16"/>
        </w:rPr>
        <w:tab/>
      </w:r>
      <w:r w:rsidR="006B1BAE" w:rsidRPr="00827F18">
        <w:rPr>
          <w:rFonts w:ascii="Times New Roman" w:hAnsi="Times New Roman" w:cs="Times New Roman"/>
          <w:i/>
          <w:sz w:val="16"/>
        </w:rPr>
        <w:tab/>
      </w:r>
      <w:r w:rsidR="006B1BAE" w:rsidRPr="00827F18">
        <w:rPr>
          <w:rFonts w:ascii="Times New Roman" w:hAnsi="Times New Roman" w:cs="Times New Roman"/>
          <w:i/>
          <w:sz w:val="14"/>
          <w:szCs w:val="16"/>
        </w:rPr>
        <w:t xml:space="preserve">      </w:t>
      </w:r>
      <w:r w:rsidR="00D53CD3" w:rsidRPr="00827F18">
        <w:rPr>
          <w:rFonts w:ascii="Times New Roman" w:hAnsi="Times New Roman" w:cs="Times New Roman"/>
          <w:i/>
          <w:sz w:val="14"/>
          <w:szCs w:val="16"/>
        </w:rPr>
        <w:t xml:space="preserve"> </w:t>
      </w:r>
      <w:r w:rsidR="00B958B4" w:rsidRPr="00827F18">
        <w:rPr>
          <w:rFonts w:ascii="Times New Roman" w:hAnsi="Times New Roman" w:cs="Times New Roman"/>
          <w:i/>
          <w:sz w:val="14"/>
          <w:szCs w:val="16"/>
        </w:rPr>
        <w:tab/>
      </w:r>
      <w:r w:rsidR="00B958B4" w:rsidRPr="00827F18">
        <w:rPr>
          <w:rFonts w:ascii="Times New Roman" w:hAnsi="Times New Roman" w:cs="Times New Roman"/>
          <w:i/>
          <w:sz w:val="14"/>
          <w:szCs w:val="16"/>
        </w:rPr>
        <w:tab/>
      </w:r>
      <w:r w:rsidR="00B958B4" w:rsidRPr="00827F18">
        <w:rPr>
          <w:rFonts w:ascii="Times New Roman" w:hAnsi="Times New Roman" w:cs="Times New Roman"/>
          <w:i/>
          <w:sz w:val="14"/>
          <w:szCs w:val="16"/>
        </w:rPr>
        <w:tab/>
      </w:r>
      <w:r w:rsidR="00B958B4" w:rsidRPr="00827F18">
        <w:rPr>
          <w:rFonts w:ascii="Times New Roman" w:hAnsi="Times New Roman" w:cs="Times New Roman"/>
          <w:i/>
          <w:sz w:val="14"/>
          <w:szCs w:val="16"/>
        </w:rPr>
        <w:tab/>
      </w:r>
      <w:r w:rsidR="00B958B4" w:rsidRPr="00827F18">
        <w:rPr>
          <w:rFonts w:ascii="Times New Roman" w:hAnsi="Times New Roman" w:cs="Times New Roman"/>
          <w:i/>
          <w:sz w:val="14"/>
          <w:szCs w:val="16"/>
        </w:rPr>
        <w:tab/>
      </w:r>
      <w:r w:rsidR="00B958B4" w:rsidRPr="00827F18">
        <w:rPr>
          <w:rFonts w:ascii="Times New Roman" w:hAnsi="Times New Roman" w:cs="Times New Roman"/>
          <w:i/>
          <w:sz w:val="14"/>
          <w:szCs w:val="16"/>
        </w:rPr>
        <w:tab/>
      </w:r>
      <w:r w:rsidR="00B958B4" w:rsidRPr="00827F18">
        <w:rPr>
          <w:rFonts w:ascii="Times New Roman" w:hAnsi="Times New Roman" w:cs="Times New Roman"/>
          <w:i/>
          <w:sz w:val="14"/>
          <w:szCs w:val="16"/>
        </w:rPr>
        <w:tab/>
      </w:r>
      <w:r w:rsidR="00B958B4" w:rsidRPr="00827F18">
        <w:rPr>
          <w:rFonts w:ascii="Times New Roman" w:hAnsi="Times New Roman" w:cs="Times New Roman"/>
          <w:i/>
          <w:sz w:val="14"/>
          <w:szCs w:val="16"/>
        </w:rPr>
        <w:tab/>
      </w:r>
      <w:r w:rsidR="00B958B4" w:rsidRPr="00827F18">
        <w:rPr>
          <w:rFonts w:ascii="Times New Roman" w:hAnsi="Times New Roman" w:cs="Times New Roman"/>
          <w:i/>
          <w:sz w:val="14"/>
          <w:szCs w:val="16"/>
        </w:rPr>
        <w:tab/>
      </w:r>
      <w:r w:rsidR="00B958B4" w:rsidRPr="00827F18">
        <w:rPr>
          <w:rFonts w:ascii="Times New Roman" w:hAnsi="Times New Roman" w:cs="Times New Roman"/>
          <w:i/>
          <w:sz w:val="14"/>
          <w:szCs w:val="16"/>
        </w:rPr>
        <w:tab/>
      </w:r>
      <w:r w:rsidR="00B958B4" w:rsidRPr="00827F18">
        <w:rPr>
          <w:rFonts w:ascii="Times New Roman" w:hAnsi="Times New Roman" w:cs="Times New Roman"/>
          <w:i/>
          <w:sz w:val="14"/>
          <w:szCs w:val="16"/>
        </w:rPr>
        <w:tab/>
        <w:t xml:space="preserve">                 </w:t>
      </w:r>
      <w:r w:rsidR="00D53CD3" w:rsidRPr="00827F18">
        <w:rPr>
          <w:rFonts w:ascii="Times New Roman" w:hAnsi="Times New Roman" w:cs="Times New Roman"/>
          <w:i/>
          <w:sz w:val="14"/>
          <w:szCs w:val="16"/>
        </w:rPr>
        <w:t xml:space="preserve"> </w:t>
      </w:r>
      <w:r w:rsidR="000D2306" w:rsidRPr="00827F18">
        <w:rPr>
          <w:rFonts w:ascii="Times New Roman" w:hAnsi="Times New Roman" w:cs="Times New Roman"/>
          <w:i/>
          <w:sz w:val="14"/>
          <w:szCs w:val="16"/>
        </w:rPr>
        <w:t>(miejscowość, data)</w:t>
      </w:r>
    </w:p>
    <w:p w14:paraId="3564B31B" w14:textId="77777777" w:rsidR="00B451FE" w:rsidRPr="00827F18" w:rsidRDefault="00B451FE" w:rsidP="00827F18">
      <w:pPr>
        <w:widowControl/>
        <w:autoSpaceDE/>
        <w:autoSpaceDN/>
        <w:adjustRightInd/>
        <w:spacing w:line="480" w:lineRule="auto"/>
        <w:rPr>
          <w:rFonts w:ascii="Times New Roman" w:hAnsi="Times New Roman" w:cs="Times New Roman"/>
          <w:sz w:val="18"/>
        </w:rPr>
      </w:pPr>
      <w:r w:rsidRPr="00827F18">
        <w:rPr>
          <w:rFonts w:ascii="Times New Roman" w:hAnsi="Times New Roman" w:cs="Times New Roman"/>
          <w:sz w:val="18"/>
        </w:rPr>
        <w:t>NIP:         …………………………………………………</w:t>
      </w:r>
    </w:p>
    <w:p w14:paraId="7337D771" w14:textId="77777777" w:rsidR="00481A1A" w:rsidRPr="00827F18" w:rsidRDefault="00BC0162" w:rsidP="00827F18">
      <w:pPr>
        <w:widowControl/>
        <w:autoSpaceDE/>
        <w:autoSpaceDN/>
        <w:adjustRightInd/>
        <w:spacing w:line="480" w:lineRule="auto"/>
        <w:rPr>
          <w:rFonts w:ascii="Times New Roman" w:hAnsi="Times New Roman" w:cs="Times New Roman"/>
          <w:sz w:val="18"/>
        </w:rPr>
      </w:pPr>
      <w:r w:rsidRPr="00827F18">
        <w:rPr>
          <w:rFonts w:ascii="Times New Roman" w:hAnsi="Times New Roman" w:cs="Times New Roman"/>
          <w:sz w:val="18"/>
        </w:rPr>
        <w:t>telefon:     …………………………………………………</w:t>
      </w:r>
    </w:p>
    <w:p w14:paraId="4050F293" w14:textId="77777777" w:rsidR="00856759" w:rsidRPr="00827F18" w:rsidRDefault="00BC0162" w:rsidP="00827F18">
      <w:pPr>
        <w:widowControl/>
        <w:autoSpaceDE/>
        <w:autoSpaceDN/>
        <w:adjustRightInd/>
        <w:spacing w:line="480" w:lineRule="auto"/>
        <w:rPr>
          <w:rFonts w:ascii="Times New Roman" w:hAnsi="Times New Roman" w:cs="Times New Roman"/>
          <w:sz w:val="18"/>
        </w:rPr>
      </w:pPr>
      <w:r w:rsidRPr="00827F18">
        <w:rPr>
          <w:rFonts w:ascii="Times New Roman" w:hAnsi="Times New Roman" w:cs="Times New Roman"/>
          <w:sz w:val="18"/>
        </w:rPr>
        <w:t>e – mail:   …………………………………………………</w:t>
      </w:r>
    </w:p>
    <w:p w14:paraId="07B3DBC6" w14:textId="77777777" w:rsidR="00342064" w:rsidRPr="00827F18" w:rsidRDefault="00342064" w:rsidP="00270228">
      <w:pPr>
        <w:shd w:val="clear" w:color="auto" w:fill="FFFFFF"/>
        <w:tabs>
          <w:tab w:val="left" w:leader="dot" w:pos="4536"/>
        </w:tabs>
        <w:spacing w:before="240" w:after="120"/>
        <w:ind w:left="2155" w:right="2075"/>
        <w:jc w:val="center"/>
        <w:rPr>
          <w:rFonts w:ascii="Times New Roman" w:hAnsi="Times New Roman" w:cs="Times New Roman"/>
          <w:b/>
        </w:rPr>
      </w:pPr>
    </w:p>
    <w:p w14:paraId="7C76DA39" w14:textId="24F28A64" w:rsidR="00325ED0" w:rsidRPr="00827F18" w:rsidRDefault="00417149" w:rsidP="00270228">
      <w:pPr>
        <w:shd w:val="clear" w:color="auto" w:fill="FFFFFF"/>
        <w:tabs>
          <w:tab w:val="left" w:leader="dot" w:pos="4536"/>
        </w:tabs>
        <w:spacing w:before="240" w:after="120"/>
        <w:ind w:left="2155" w:right="2075"/>
        <w:jc w:val="center"/>
        <w:rPr>
          <w:rFonts w:ascii="Times New Roman" w:hAnsi="Times New Roman" w:cs="Times New Roman"/>
          <w:b/>
        </w:rPr>
      </w:pPr>
      <w:r w:rsidRPr="00827F18">
        <w:rPr>
          <w:rFonts w:ascii="Times New Roman" w:hAnsi="Times New Roman" w:cs="Times New Roman"/>
          <w:b/>
        </w:rPr>
        <w:t>OFERTA</w:t>
      </w:r>
      <w:r w:rsidR="004033A7" w:rsidRPr="00827F18">
        <w:rPr>
          <w:rFonts w:ascii="Times New Roman" w:hAnsi="Times New Roman" w:cs="Times New Roman"/>
          <w:b/>
        </w:rPr>
        <w:t xml:space="preserve"> na</w:t>
      </w:r>
      <w:r w:rsidR="00270228" w:rsidRPr="00827F18">
        <w:rPr>
          <w:rFonts w:ascii="Times New Roman" w:hAnsi="Times New Roman" w:cs="Times New Roman"/>
          <w:b/>
        </w:rPr>
        <w:t>:</w:t>
      </w:r>
    </w:p>
    <w:p w14:paraId="14CC6D4C" w14:textId="61529E1B" w:rsidR="00915B95" w:rsidRPr="00827F18" w:rsidRDefault="00B13356" w:rsidP="0038358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7F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kup i dostaw</w:t>
      </w:r>
      <w:r w:rsidR="00915B95" w:rsidRPr="00827F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ę</w:t>
      </w:r>
      <w:r w:rsidRPr="00827F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oszy </w:t>
      </w:r>
      <w:r w:rsidR="00915B95" w:rsidRPr="00827F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raz </w:t>
      </w:r>
      <w:r w:rsidR="004220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sadów</w:t>
      </w:r>
      <w:r w:rsidR="00915B95" w:rsidRPr="00827F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 koszy </w:t>
      </w:r>
      <w:r w:rsidRPr="00827F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 odpady </w:t>
      </w:r>
      <w:r w:rsidR="00915B95" w:rsidRPr="00827F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la </w:t>
      </w:r>
    </w:p>
    <w:p w14:paraId="769EC154" w14:textId="1C2F1962" w:rsidR="00383583" w:rsidRPr="00827F18" w:rsidRDefault="00915B95" w:rsidP="0038358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niwersytetu Warmińsko-Mazurskiego w Olsztynie </w:t>
      </w:r>
    </w:p>
    <w:p w14:paraId="436BA0D6" w14:textId="77777777" w:rsidR="00FD0820" w:rsidRPr="00827F18" w:rsidRDefault="00FD0820" w:rsidP="00AD5700">
      <w:pPr>
        <w:shd w:val="clear" w:color="auto" w:fill="FFFFFF"/>
        <w:jc w:val="center"/>
        <w:rPr>
          <w:rFonts w:ascii="Times New Roman" w:hAnsi="Times New Roman" w:cs="Times New Roman"/>
          <w:i/>
          <w:sz w:val="18"/>
        </w:rPr>
      </w:pPr>
    </w:p>
    <w:p w14:paraId="6A0E23C4" w14:textId="77777777" w:rsidR="004033A7" w:rsidRPr="00827F18" w:rsidRDefault="004033A7" w:rsidP="009E7531">
      <w:pPr>
        <w:shd w:val="clear" w:color="auto" w:fill="FFFFFF"/>
        <w:spacing w:after="120" w:line="276" w:lineRule="auto"/>
        <w:rPr>
          <w:rFonts w:ascii="Times New Roman" w:hAnsi="Times New Roman" w:cs="Times New Roman"/>
          <w:b/>
          <w:bCs/>
          <w:color w:val="2F5496"/>
          <w:sz w:val="18"/>
        </w:rPr>
      </w:pPr>
    </w:p>
    <w:p w14:paraId="3B7EF4FD" w14:textId="33380CDA" w:rsidR="009E7531" w:rsidRPr="00827F18" w:rsidRDefault="000C28C9" w:rsidP="009E7531">
      <w:pPr>
        <w:widowControl/>
        <w:numPr>
          <w:ilvl w:val="1"/>
          <w:numId w:val="22"/>
        </w:numPr>
        <w:tabs>
          <w:tab w:val="left" w:pos="142"/>
        </w:tabs>
        <w:autoSpaceDE/>
        <w:autoSpaceDN/>
        <w:adjustRightInd/>
        <w:spacing w:before="12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827F18">
        <w:rPr>
          <w:rFonts w:ascii="Times New Roman" w:hAnsi="Times New Roman" w:cs="Times New Roman"/>
        </w:rPr>
        <w:t>Oferujemy wykonanie przedmiotu zamówienia, zgodnie z wymaganiami zamawiającego z</w:t>
      </w:r>
      <w:r w:rsidR="00B13356" w:rsidRPr="00827F18">
        <w:rPr>
          <w:rFonts w:ascii="Times New Roman" w:hAnsi="Times New Roman" w:cs="Times New Roman"/>
        </w:rPr>
        <w:t xml:space="preserve">a kwotę </w:t>
      </w:r>
      <w:r w:rsidR="001E7A43" w:rsidRPr="00827F18">
        <w:rPr>
          <w:rFonts w:ascii="Times New Roman" w:hAnsi="Times New Roman" w:cs="Times New Roman"/>
          <w:b/>
        </w:rPr>
        <w:t xml:space="preserve">brutto </w:t>
      </w:r>
      <w:r w:rsidR="00B13356" w:rsidRPr="00827F18">
        <w:rPr>
          <w:rFonts w:ascii="Times New Roman" w:hAnsi="Times New Roman" w:cs="Times New Roman"/>
          <w:b/>
        </w:rPr>
        <w:t>……….</w:t>
      </w:r>
      <w:r w:rsidR="001E7A43" w:rsidRPr="00827F18">
        <w:rPr>
          <w:rFonts w:ascii="Times New Roman" w:hAnsi="Times New Roman" w:cs="Times New Roman"/>
          <w:b/>
        </w:rPr>
        <w:t>……</w:t>
      </w:r>
      <w:r w:rsidR="00B13356" w:rsidRPr="00827F18">
        <w:rPr>
          <w:rFonts w:ascii="Times New Roman" w:hAnsi="Times New Roman" w:cs="Times New Roman"/>
          <w:b/>
        </w:rPr>
        <w:t>…</w:t>
      </w:r>
      <w:r w:rsidR="00270228" w:rsidRPr="00827F18">
        <w:rPr>
          <w:rFonts w:ascii="Times New Roman" w:hAnsi="Times New Roman" w:cs="Times New Roman"/>
          <w:b/>
        </w:rPr>
        <w:t xml:space="preserve"> </w:t>
      </w:r>
      <w:r w:rsidR="004454B5" w:rsidRPr="00827F18">
        <w:rPr>
          <w:rFonts w:ascii="Times New Roman" w:hAnsi="Times New Roman" w:cs="Times New Roman"/>
          <w:b/>
        </w:rPr>
        <w:t>zł</w:t>
      </w:r>
      <w:r w:rsidR="00B13356" w:rsidRPr="00827F18">
        <w:rPr>
          <w:rFonts w:ascii="Times New Roman" w:hAnsi="Times New Roman" w:cs="Times New Roman"/>
          <w:b/>
        </w:rPr>
        <w:t xml:space="preserve"> </w:t>
      </w:r>
      <w:r w:rsidR="00B958B4" w:rsidRPr="00827F18">
        <w:rPr>
          <w:rFonts w:ascii="Times New Roman" w:hAnsi="Times New Roman" w:cs="Times New Roman"/>
          <w:i/>
        </w:rPr>
        <w:t>(</w:t>
      </w:r>
      <w:r w:rsidRPr="00827F18">
        <w:rPr>
          <w:rFonts w:ascii="Times New Roman" w:hAnsi="Times New Roman" w:cs="Times New Roman"/>
          <w:i/>
        </w:rPr>
        <w:t>słownie:</w:t>
      </w:r>
      <w:r w:rsidR="004454B5" w:rsidRPr="00827F18">
        <w:rPr>
          <w:rFonts w:ascii="Times New Roman" w:hAnsi="Times New Roman" w:cs="Times New Roman"/>
          <w:i/>
        </w:rPr>
        <w:t>………………………………………………………</w:t>
      </w:r>
      <w:r w:rsidR="00B958B4" w:rsidRPr="00827F18">
        <w:rPr>
          <w:rFonts w:ascii="Times New Roman" w:hAnsi="Times New Roman" w:cs="Times New Roman"/>
          <w:i/>
        </w:rPr>
        <w:t>……</w:t>
      </w:r>
      <w:r w:rsidR="00B13356" w:rsidRPr="00827F18">
        <w:rPr>
          <w:rFonts w:ascii="Times New Roman" w:hAnsi="Times New Roman" w:cs="Times New Roman"/>
          <w:i/>
        </w:rPr>
        <w:t>……………………</w:t>
      </w:r>
      <w:r w:rsidR="00B958B4" w:rsidRPr="00827F18">
        <w:rPr>
          <w:rFonts w:ascii="Times New Roman" w:hAnsi="Times New Roman" w:cs="Times New Roman"/>
          <w:i/>
        </w:rPr>
        <w:t>)</w:t>
      </w:r>
      <w:r w:rsidR="00CE6895" w:rsidRPr="00827F18">
        <w:rPr>
          <w:rFonts w:ascii="Times New Roman" w:hAnsi="Times New Roman" w:cs="Times New Roman"/>
          <w:i/>
        </w:rPr>
        <w:t>.</w:t>
      </w:r>
    </w:p>
    <w:p w14:paraId="61EE3132" w14:textId="59F68F6A" w:rsidR="00FC2C1A" w:rsidRPr="00827F18" w:rsidRDefault="00FC2C1A" w:rsidP="009E7531">
      <w:pPr>
        <w:widowControl/>
        <w:numPr>
          <w:ilvl w:val="1"/>
          <w:numId w:val="22"/>
        </w:numPr>
        <w:tabs>
          <w:tab w:val="left" w:pos="142"/>
        </w:tabs>
        <w:autoSpaceDE/>
        <w:autoSpaceDN/>
        <w:adjustRightInd/>
        <w:spacing w:before="12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827F18">
        <w:rPr>
          <w:rFonts w:ascii="Times New Roman" w:hAnsi="Times New Roman" w:cs="Times New Roman"/>
        </w:rPr>
        <w:t xml:space="preserve">Oferuję termin realizacji (min. </w:t>
      </w:r>
      <w:r w:rsidR="00915B95" w:rsidRPr="00827F18">
        <w:rPr>
          <w:rFonts w:ascii="Times New Roman" w:hAnsi="Times New Roman" w:cs="Times New Roman"/>
        </w:rPr>
        <w:t>30</w:t>
      </w:r>
      <w:r w:rsidRPr="00827F18">
        <w:rPr>
          <w:rFonts w:ascii="Times New Roman" w:hAnsi="Times New Roman" w:cs="Times New Roman"/>
        </w:rPr>
        <w:t xml:space="preserve"> – max 45 dni kalendarzowych):</w:t>
      </w:r>
    </w:p>
    <w:p w14:paraId="1301BEFC" w14:textId="77777777" w:rsidR="00915B95" w:rsidRPr="00827F18" w:rsidRDefault="00915B95" w:rsidP="00915B95">
      <w:pPr>
        <w:widowControl/>
        <w:tabs>
          <w:tab w:val="left" w:pos="142"/>
        </w:tabs>
        <w:autoSpaceDE/>
        <w:autoSpaceDN/>
        <w:adjustRightInd/>
        <w:spacing w:before="120" w:line="276" w:lineRule="auto"/>
        <w:ind w:left="284"/>
        <w:contextualSpacing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59"/>
      </w:tblGrid>
      <w:tr w:rsidR="00FC2C1A" w:rsidRPr="00827F18" w14:paraId="1A248108" w14:textId="77777777" w:rsidTr="00FC2C1A">
        <w:trPr>
          <w:trHeight w:val="340"/>
        </w:trPr>
        <w:tc>
          <w:tcPr>
            <w:tcW w:w="426" w:type="dxa"/>
            <w:shd w:val="clear" w:color="auto" w:fill="E7E6E6"/>
          </w:tcPr>
          <w:p w14:paraId="720D2180" w14:textId="77777777" w:rsidR="00FC2C1A" w:rsidRPr="00827F18" w:rsidRDefault="00FC2C1A" w:rsidP="009E7531">
            <w:pPr>
              <w:shd w:val="clear" w:color="auto" w:fill="FFFFFF"/>
              <w:spacing w:before="40" w:line="276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CCB3105" w14:textId="77777777" w:rsidR="00FC2C1A" w:rsidRPr="00827F18" w:rsidRDefault="00FC2C1A" w:rsidP="009E7531">
            <w:pPr>
              <w:shd w:val="clear" w:color="auto" w:fill="FFFFFF"/>
              <w:spacing w:before="40" w:line="276" w:lineRule="auto"/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827F18">
              <w:rPr>
                <w:rFonts w:ascii="Times New Roman" w:hAnsi="Times New Roman" w:cs="Times New Roman"/>
                <w:b/>
              </w:rPr>
              <w:t>30 dni</w:t>
            </w:r>
          </w:p>
        </w:tc>
      </w:tr>
      <w:tr w:rsidR="00FC2C1A" w:rsidRPr="00827F18" w14:paraId="3CC32E25" w14:textId="77777777" w:rsidTr="00FC2C1A">
        <w:trPr>
          <w:trHeight w:val="340"/>
        </w:trPr>
        <w:tc>
          <w:tcPr>
            <w:tcW w:w="426" w:type="dxa"/>
            <w:shd w:val="clear" w:color="auto" w:fill="E7E6E6"/>
          </w:tcPr>
          <w:p w14:paraId="0576DF42" w14:textId="77777777" w:rsidR="00FC2C1A" w:rsidRPr="00827F18" w:rsidRDefault="00FC2C1A" w:rsidP="009E7531">
            <w:pPr>
              <w:shd w:val="clear" w:color="auto" w:fill="FFFFFF"/>
              <w:spacing w:before="40" w:line="276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5FA82A" w14:textId="77777777" w:rsidR="00FC2C1A" w:rsidRPr="00827F18" w:rsidRDefault="00FC2C1A" w:rsidP="009E7531">
            <w:pPr>
              <w:shd w:val="clear" w:color="auto" w:fill="FFFFFF"/>
              <w:spacing w:before="40" w:line="276" w:lineRule="auto"/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827F18">
              <w:rPr>
                <w:rFonts w:ascii="Times New Roman" w:hAnsi="Times New Roman" w:cs="Times New Roman"/>
                <w:b/>
              </w:rPr>
              <w:t>45 dni</w:t>
            </w:r>
          </w:p>
        </w:tc>
      </w:tr>
    </w:tbl>
    <w:p w14:paraId="26CE27F2" w14:textId="77777777" w:rsidR="00FC2C1A" w:rsidRPr="00827F18" w:rsidRDefault="00FC2C1A" w:rsidP="009E7531">
      <w:pPr>
        <w:shd w:val="clear" w:color="auto" w:fill="FFFFFF"/>
        <w:spacing w:before="40" w:line="276" w:lineRule="auto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27F18">
        <w:rPr>
          <w:rFonts w:ascii="Times New Roman" w:hAnsi="Times New Roman" w:cs="Times New Roman"/>
          <w:i/>
          <w:sz w:val="16"/>
          <w:szCs w:val="16"/>
        </w:rPr>
        <w:t>* zaznaczyć właściwe znakiem X</w:t>
      </w:r>
    </w:p>
    <w:p w14:paraId="4DDF34F9" w14:textId="77777777" w:rsidR="004F63FF" w:rsidRPr="00827F18" w:rsidRDefault="009E6094" w:rsidP="009E7531">
      <w:pPr>
        <w:widowControl/>
        <w:numPr>
          <w:ilvl w:val="1"/>
          <w:numId w:val="22"/>
        </w:numPr>
        <w:tabs>
          <w:tab w:val="left" w:pos="142"/>
        </w:tabs>
        <w:autoSpaceDE/>
        <w:autoSpaceDN/>
        <w:adjustRightInd/>
        <w:spacing w:before="120" w:line="276" w:lineRule="auto"/>
        <w:jc w:val="both"/>
        <w:rPr>
          <w:rFonts w:ascii="Times New Roman" w:hAnsi="Times New Roman" w:cs="Times New Roman"/>
        </w:rPr>
      </w:pPr>
      <w:r w:rsidRPr="00827F18">
        <w:rPr>
          <w:rFonts w:ascii="Times New Roman" w:hAnsi="Times New Roman" w:cs="Times New Roman"/>
        </w:rPr>
        <w:t>Oświadczam</w:t>
      </w:r>
      <w:r w:rsidR="002F255E" w:rsidRPr="00827F18">
        <w:rPr>
          <w:rFonts w:ascii="Times New Roman" w:hAnsi="Times New Roman" w:cs="Times New Roman"/>
        </w:rPr>
        <w:t>, że</w:t>
      </w:r>
      <w:r w:rsidR="002E0C29" w:rsidRPr="00827F18">
        <w:rPr>
          <w:rFonts w:ascii="Times New Roman" w:hAnsi="Times New Roman" w:cs="Times New Roman"/>
        </w:rPr>
        <w:t>:</w:t>
      </w:r>
    </w:p>
    <w:p w14:paraId="070007EE" w14:textId="77777777" w:rsidR="009E6094" w:rsidRPr="00827F18" w:rsidRDefault="009E6094" w:rsidP="009E7531">
      <w:pPr>
        <w:widowControl/>
        <w:numPr>
          <w:ilvl w:val="2"/>
          <w:numId w:val="22"/>
        </w:numPr>
        <w:tabs>
          <w:tab w:val="clear" w:pos="567"/>
          <w:tab w:val="left" w:pos="142"/>
          <w:tab w:val="num" w:pos="851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27F18">
        <w:rPr>
          <w:rFonts w:ascii="Times New Roman" w:hAnsi="Times New Roman" w:cs="Times New Roman"/>
        </w:rPr>
        <w:t xml:space="preserve">zapoznałem się z warunkami określonymi w </w:t>
      </w:r>
      <w:r w:rsidR="001229BC" w:rsidRPr="00827F18">
        <w:rPr>
          <w:rFonts w:ascii="Times New Roman" w:hAnsi="Times New Roman" w:cs="Times New Roman"/>
        </w:rPr>
        <w:t>ZAP</w:t>
      </w:r>
      <w:r w:rsidR="00383583" w:rsidRPr="00827F18">
        <w:rPr>
          <w:rFonts w:ascii="Times New Roman" w:hAnsi="Times New Roman" w:cs="Times New Roman"/>
        </w:rPr>
        <w:t>ROSZENIU</w:t>
      </w:r>
      <w:r w:rsidRPr="00827F18">
        <w:rPr>
          <w:rFonts w:ascii="Times New Roman" w:hAnsi="Times New Roman" w:cs="Times New Roman"/>
        </w:rPr>
        <w:t>, w tym z</w:t>
      </w:r>
      <w:r w:rsidR="002E5022" w:rsidRPr="00827F18">
        <w:rPr>
          <w:rFonts w:ascii="Times New Roman" w:hAnsi="Times New Roman" w:cs="Times New Roman"/>
        </w:rPr>
        <w:t>e</w:t>
      </w:r>
      <w:r w:rsidRPr="00827F18">
        <w:rPr>
          <w:rFonts w:ascii="Times New Roman" w:hAnsi="Times New Roman" w:cs="Times New Roman"/>
        </w:rPr>
        <w:t xml:space="preserve"> </w:t>
      </w:r>
      <w:r w:rsidR="002E5022" w:rsidRPr="00827F18">
        <w:rPr>
          <w:rFonts w:ascii="Times New Roman" w:hAnsi="Times New Roman" w:cs="Times New Roman"/>
        </w:rPr>
        <w:t>wzorem</w:t>
      </w:r>
      <w:r w:rsidRPr="00827F18">
        <w:rPr>
          <w:rFonts w:ascii="Times New Roman" w:hAnsi="Times New Roman" w:cs="Times New Roman"/>
        </w:rPr>
        <w:t xml:space="preserve"> umowy</w:t>
      </w:r>
      <w:r w:rsidR="00270228" w:rsidRPr="00827F18">
        <w:rPr>
          <w:rFonts w:ascii="Times New Roman" w:hAnsi="Times New Roman" w:cs="Times New Roman"/>
        </w:rPr>
        <w:t xml:space="preserve"> </w:t>
      </w:r>
      <w:r w:rsidRPr="00827F18">
        <w:rPr>
          <w:rFonts w:ascii="Times New Roman" w:hAnsi="Times New Roman" w:cs="Times New Roman"/>
        </w:rPr>
        <w:t>i nie wnoszę żadnych zastrzeżeń,</w:t>
      </w:r>
    </w:p>
    <w:p w14:paraId="273CF647" w14:textId="77777777" w:rsidR="009E6094" w:rsidRPr="00827F18" w:rsidRDefault="009E6094" w:rsidP="009E7531">
      <w:pPr>
        <w:widowControl/>
        <w:numPr>
          <w:ilvl w:val="2"/>
          <w:numId w:val="22"/>
        </w:numPr>
        <w:tabs>
          <w:tab w:val="clear" w:pos="567"/>
          <w:tab w:val="left" w:pos="142"/>
          <w:tab w:val="num" w:pos="851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27F18">
        <w:rPr>
          <w:rFonts w:ascii="Times New Roman" w:hAnsi="Times New Roman" w:cs="Times New Roman"/>
        </w:rPr>
        <w:t>uważam się związany niniejszą ofertą przez okres 30 dni od dnia upływu terminu do składania ofert</w:t>
      </w:r>
      <w:r w:rsidR="00270228" w:rsidRPr="00827F18">
        <w:rPr>
          <w:rFonts w:ascii="Times New Roman" w:hAnsi="Times New Roman" w:cs="Times New Roman"/>
        </w:rPr>
        <w:t>,</w:t>
      </w:r>
    </w:p>
    <w:p w14:paraId="68C0B9D6" w14:textId="25DC5E08" w:rsidR="009E6094" w:rsidRPr="00827F18" w:rsidRDefault="009E6094" w:rsidP="009E7531">
      <w:pPr>
        <w:widowControl/>
        <w:numPr>
          <w:ilvl w:val="2"/>
          <w:numId w:val="22"/>
        </w:numPr>
        <w:tabs>
          <w:tab w:val="clear" w:pos="567"/>
          <w:tab w:val="left" w:pos="142"/>
          <w:tab w:val="num" w:pos="851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27F18">
        <w:rPr>
          <w:rFonts w:ascii="Times New Roman" w:hAnsi="Times New Roman" w:cs="Times New Roman"/>
        </w:rPr>
        <w:t>w przypadku wyboru mojej oferty zobowiązuję</w:t>
      </w:r>
      <w:r w:rsidR="00DE227F" w:rsidRPr="00827F18">
        <w:rPr>
          <w:rFonts w:ascii="Times New Roman" w:hAnsi="Times New Roman" w:cs="Times New Roman"/>
        </w:rPr>
        <w:t xml:space="preserve"> się do zawarcia umowy w miejscu i terminie wyznaczonym </w:t>
      </w:r>
      <w:r w:rsidR="00342064" w:rsidRPr="00827F18">
        <w:rPr>
          <w:rFonts w:ascii="Times New Roman" w:hAnsi="Times New Roman" w:cs="Times New Roman"/>
        </w:rPr>
        <w:t>p</w:t>
      </w:r>
      <w:r w:rsidR="00DE227F" w:rsidRPr="00827F18">
        <w:rPr>
          <w:rFonts w:ascii="Times New Roman" w:hAnsi="Times New Roman" w:cs="Times New Roman"/>
        </w:rPr>
        <w:t>rzez Zamawiającego, oraz do spełnienia wszelkich wymagań wynikających</w:t>
      </w:r>
      <w:r w:rsidR="00342064" w:rsidRPr="00827F18">
        <w:rPr>
          <w:rFonts w:ascii="Times New Roman" w:hAnsi="Times New Roman" w:cs="Times New Roman"/>
        </w:rPr>
        <w:t xml:space="preserve"> </w:t>
      </w:r>
      <w:r w:rsidR="00DE227F" w:rsidRPr="00827F18">
        <w:rPr>
          <w:rFonts w:ascii="Times New Roman" w:hAnsi="Times New Roman" w:cs="Times New Roman"/>
        </w:rPr>
        <w:t xml:space="preserve">z </w:t>
      </w:r>
      <w:r w:rsidR="00383583" w:rsidRPr="00827F18">
        <w:rPr>
          <w:rFonts w:ascii="Times New Roman" w:hAnsi="Times New Roman" w:cs="Times New Roman"/>
        </w:rPr>
        <w:t>ZAPROSZENIA</w:t>
      </w:r>
      <w:r w:rsidRPr="00827F18">
        <w:rPr>
          <w:rFonts w:ascii="Times New Roman" w:hAnsi="Times New Roman" w:cs="Times New Roman"/>
        </w:rPr>
        <w:t>,</w:t>
      </w:r>
    </w:p>
    <w:p w14:paraId="44A641D9" w14:textId="77777777" w:rsidR="009E6094" w:rsidRPr="00827F18" w:rsidRDefault="00DE227F" w:rsidP="009E7531">
      <w:pPr>
        <w:widowControl/>
        <w:numPr>
          <w:ilvl w:val="2"/>
          <w:numId w:val="22"/>
        </w:numPr>
        <w:tabs>
          <w:tab w:val="clear" w:pos="567"/>
          <w:tab w:val="left" w:pos="142"/>
          <w:tab w:val="num" w:pos="851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27F18">
        <w:rPr>
          <w:rFonts w:ascii="Times New Roman" w:hAnsi="Times New Roman" w:cs="Times New Roman"/>
        </w:rPr>
        <w:t>wypełniłem obowiązki informacyjne przewidziane w art. 13 lub art. 14 RODO wobec osób fizycznych, od których dane osobowe bezpośrednio lub pośrednio pozyskałem w celu ubiegania się o udzielenie zamówienia publicznego w niniejszym postępowaniu</w:t>
      </w:r>
      <w:r w:rsidR="002C5691" w:rsidRPr="00827F18">
        <w:rPr>
          <w:rFonts w:ascii="Times New Roman" w:hAnsi="Times New Roman" w:cs="Times New Roman"/>
        </w:rPr>
        <w:t>.</w:t>
      </w:r>
    </w:p>
    <w:p w14:paraId="6DB0526A" w14:textId="77777777" w:rsidR="00827F18" w:rsidRPr="00827F18" w:rsidRDefault="00DE227F" w:rsidP="00723C6D">
      <w:pPr>
        <w:widowControl/>
        <w:numPr>
          <w:ilvl w:val="1"/>
          <w:numId w:val="22"/>
        </w:numPr>
        <w:tabs>
          <w:tab w:val="clear" w:pos="284"/>
          <w:tab w:val="left" w:pos="142"/>
          <w:tab w:val="num" w:pos="426"/>
          <w:tab w:val="left" w:pos="851"/>
        </w:tabs>
        <w:autoSpaceDE/>
        <w:autoSpaceDN/>
        <w:adjustRightInd/>
        <w:spacing w:before="12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827F18">
        <w:rPr>
          <w:rFonts w:ascii="Times New Roman" w:hAnsi="Times New Roman" w:cs="Times New Roman"/>
        </w:rPr>
        <w:t xml:space="preserve">Wynagrodzenie z tytułu umowy proszę przekazać na rachunek bankowy </w:t>
      </w:r>
      <w:r w:rsidR="00AF33BA" w:rsidRPr="00827F18">
        <w:rPr>
          <w:rFonts w:ascii="Times New Roman" w:hAnsi="Times New Roman" w:cs="Times New Roman"/>
        </w:rPr>
        <w:t>nr</w:t>
      </w:r>
      <w:r w:rsidR="00342064" w:rsidRPr="00827F18">
        <w:rPr>
          <w:rFonts w:ascii="Times New Roman" w:hAnsi="Times New Roman" w:cs="Times New Roman"/>
        </w:rPr>
        <w:t xml:space="preserve"> </w:t>
      </w:r>
      <w:r w:rsidR="00325ED0" w:rsidRPr="00827F18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C9CCA51" w14:textId="165FA101" w:rsidR="00DE227F" w:rsidRPr="00827F18" w:rsidRDefault="00DE227F" w:rsidP="00723C6D">
      <w:pPr>
        <w:widowControl/>
        <w:numPr>
          <w:ilvl w:val="1"/>
          <w:numId w:val="22"/>
        </w:numPr>
        <w:tabs>
          <w:tab w:val="clear" w:pos="284"/>
          <w:tab w:val="left" w:pos="142"/>
          <w:tab w:val="num" w:pos="426"/>
          <w:tab w:val="left" w:pos="851"/>
        </w:tabs>
        <w:autoSpaceDE/>
        <w:autoSpaceDN/>
        <w:adjustRightInd/>
        <w:spacing w:before="12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827F18">
        <w:rPr>
          <w:rFonts w:ascii="Times New Roman" w:hAnsi="Times New Roman" w:cs="Times New Roman"/>
        </w:rPr>
        <w:t xml:space="preserve">Oświadczam, że jestem </w:t>
      </w:r>
      <w:r w:rsidR="009E6094" w:rsidRPr="00827F18">
        <w:rPr>
          <w:rFonts w:ascii="Times New Roman" w:hAnsi="Times New Roman" w:cs="Times New Roman"/>
        </w:rPr>
        <w:t>właścicielem wskazanego w ust. 4</w:t>
      </w:r>
      <w:r w:rsidRPr="00827F18">
        <w:rPr>
          <w:rFonts w:ascii="Times New Roman" w:hAnsi="Times New Roman" w:cs="Times New Roman"/>
        </w:rPr>
        <w:t xml:space="preserve"> do płatności rachunku bankowego.</w:t>
      </w:r>
    </w:p>
    <w:p w14:paraId="060A608B" w14:textId="77777777" w:rsidR="001F23E7" w:rsidRPr="00827F18" w:rsidRDefault="009E6094" w:rsidP="009E7531">
      <w:pPr>
        <w:widowControl/>
        <w:numPr>
          <w:ilvl w:val="1"/>
          <w:numId w:val="22"/>
        </w:numPr>
        <w:tabs>
          <w:tab w:val="clear" w:pos="284"/>
          <w:tab w:val="left" w:pos="142"/>
          <w:tab w:val="num" w:pos="426"/>
          <w:tab w:val="left" w:pos="851"/>
        </w:tabs>
        <w:autoSpaceDE/>
        <w:autoSpaceDN/>
        <w:adjustRightInd/>
        <w:spacing w:before="12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827F18">
        <w:rPr>
          <w:rFonts w:ascii="Times New Roman" w:hAnsi="Times New Roman" w:cs="Times New Roman"/>
        </w:rPr>
        <w:t>Oświadczam, że jestem</w:t>
      </w:r>
      <w:r w:rsidR="00BF78A1" w:rsidRPr="00827F18">
        <w:rPr>
          <w:rFonts w:ascii="Times New Roman" w:hAnsi="Times New Roman" w:cs="Times New Roman"/>
        </w:rPr>
        <w:t xml:space="preserve"> zarejestrowanym czynnym podatnikiem VAT</w:t>
      </w:r>
      <w:r w:rsidR="001B652C" w:rsidRPr="00827F18">
        <w:rPr>
          <w:rFonts w:ascii="Times New Roman" w:hAnsi="Times New Roman" w:cs="Times New Roman"/>
        </w:rPr>
        <w:t xml:space="preserve"> i </w:t>
      </w:r>
      <w:r w:rsidR="00BF78A1" w:rsidRPr="00827F18">
        <w:rPr>
          <w:rFonts w:ascii="Times New Roman" w:hAnsi="Times New Roman" w:cs="Times New Roman"/>
        </w:rPr>
        <w:t>płatności wynikające z umowy będą regulowane za pośrednictw</w:t>
      </w:r>
      <w:r w:rsidR="00325ED0" w:rsidRPr="00827F18">
        <w:rPr>
          <w:rFonts w:ascii="Times New Roman" w:hAnsi="Times New Roman" w:cs="Times New Roman"/>
        </w:rPr>
        <w:t>em metody podzielonej płatności (</w:t>
      </w:r>
      <w:proofErr w:type="spellStart"/>
      <w:r w:rsidR="00BF78A1" w:rsidRPr="00827F18">
        <w:rPr>
          <w:rFonts w:ascii="Times New Roman" w:hAnsi="Times New Roman" w:cs="Times New Roman"/>
        </w:rPr>
        <w:t>split</w:t>
      </w:r>
      <w:proofErr w:type="spellEnd"/>
      <w:r w:rsidR="00BF78A1" w:rsidRPr="00827F18">
        <w:rPr>
          <w:rFonts w:ascii="Times New Roman" w:hAnsi="Times New Roman" w:cs="Times New Roman"/>
        </w:rPr>
        <w:t xml:space="preserve"> </w:t>
      </w:r>
      <w:proofErr w:type="spellStart"/>
      <w:r w:rsidR="00BF78A1" w:rsidRPr="00827F18">
        <w:rPr>
          <w:rFonts w:ascii="Times New Roman" w:hAnsi="Times New Roman" w:cs="Times New Roman"/>
        </w:rPr>
        <w:t>payment</w:t>
      </w:r>
      <w:proofErr w:type="spellEnd"/>
      <w:r w:rsidR="00325ED0" w:rsidRPr="00827F18">
        <w:rPr>
          <w:rFonts w:ascii="Times New Roman" w:hAnsi="Times New Roman" w:cs="Times New Roman"/>
        </w:rPr>
        <w:t>)</w:t>
      </w:r>
      <w:r w:rsidR="00FD3E04" w:rsidRPr="00827F18">
        <w:rPr>
          <w:rFonts w:ascii="Times New Roman" w:hAnsi="Times New Roman" w:cs="Times New Roman"/>
        </w:rPr>
        <w:t>.</w:t>
      </w:r>
    </w:p>
    <w:p w14:paraId="5726632D" w14:textId="77777777" w:rsidR="00A65A25" w:rsidRPr="00827F18" w:rsidRDefault="002E0C29" w:rsidP="00827F18">
      <w:pPr>
        <w:widowControl/>
        <w:numPr>
          <w:ilvl w:val="1"/>
          <w:numId w:val="22"/>
        </w:numPr>
        <w:tabs>
          <w:tab w:val="clear" w:pos="284"/>
          <w:tab w:val="left" w:pos="142"/>
          <w:tab w:val="num" w:pos="426"/>
          <w:tab w:val="left" w:pos="851"/>
        </w:tabs>
        <w:autoSpaceDE/>
        <w:autoSpaceDN/>
        <w:adjustRightInd/>
        <w:spacing w:before="120" w:line="48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827F18">
        <w:rPr>
          <w:rFonts w:ascii="Times New Roman" w:hAnsi="Times New Roman" w:cs="Times New Roman"/>
        </w:rPr>
        <w:t>Dane osoby upoważnionej do kontaktu z zamawiającym:</w:t>
      </w:r>
    </w:p>
    <w:p w14:paraId="76B79567" w14:textId="77777777" w:rsidR="00606AD3" w:rsidRPr="00827F18" w:rsidRDefault="002E0C29" w:rsidP="00827F18">
      <w:pPr>
        <w:widowControl/>
        <w:numPr>
          <w:ilvl w:val="2"/>
          <w:numId w:val="22"/>
        </w:numPr>
        <w:tabs>
          <w:tab w:val="clear" w:pos="567"/>
          <w:tab w:val="left" w:pos="142"/>
          <w:tab w:val="num" w:pos="851"/>
        </w:tabs>
        <w:autoSpaceDE/>
        <w:autoSpaceDN/>
        <w:adjustRightInd/>
        <w:spacing w:line="480" w:lineRule="auto"/>
        <w:ind w:left="851" w:hanging="425"/>
        <w:jc w:val="both"/>
        <w:rPr>
          <w:rFonts w:ascii="Times New Roman" w:hAnsi="Times New Roman" w:cs="Times New Roman"/>
        </w:rPr>
      </w:pPr>
      <w:r w:rsidRPr="00827F18">
        <w:rPr>
          <w:rFonts w:ascii="Times New Roman" w:hAnsi="Times New Roman" w:cs="Times New Roman"/>
        </w:rPr>
        <w:t xml:space="preserve">imię i nazwisko </w:t>
      </w:r>
      <w:r w:rsidR="00606AD3" w:rsidRPr="00827F18">
        <w:rPr>
          <w:rFonts w:ascii="Times New Roman" w:hAnsi="Times New Roman" w:cs="Times New Roman"/>
        </w:rPr>
        <w:tab/>
      </w:r>
      <w:r w:rsidR="00606AD3" w:rsidRPr="00827F18">
        <w:rPr>
          <w:rFonts w:ascii="Times New Roman" w:hAnsi="Times New Roman" w:cs="Times New Roman"/>
        </w:rPr>
        <w:tab/>
      </w:r>
      <w:r w:rsidRPr="00827F18">
        <w:rPr>
          <w:rFonts w:ascii="Times New Roman" w:hAnsi="Times New Roman" w:cs="Times New Roman"/>
        </w:rPr>
        <w:t>...........................................</w:t>
      </w:r>
      <w:r w:rsidR="00A65A25" w:rsidRPr="00827F18">
        <w:rPr>
          <w:rFonts w:ascii="Times New Roman" w:hAnsi="Times New Roman" w:cs="Times New Roman"/>
        </w:rPr>
        <w:t xml:space="preserve"> </w:t>
      </w:r>
    </w:p>
    <w:p w14:paraId="7BEB8B5F" w14:textId="77777777" w:rsidR="00606AD3" w:rsidRPr="00827F18" w:rsidRDefault="00325ED0" w:rsidP="009E7531">
      <w:pPr>
        <w:widowControl/>
        <w:numPr>
          <w:ilvl w:val="2"/>
          <w:numId w:val="22"/>
        </w:numPr>
        <w:tabs>
          <w:tab w:val="clear" w:pos="567"/>
          <w:tab w:val="left" w:pos="142"/>
          <w:tab w:val="num" w:pos="851"/>
        </w:tabs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827F18">
        <w:rPr>
          <w:rFonts w:ascii="Times New Roman" w:hAnsi="Times New Roman" w:cs="Times New Roman"/>
        </w:rPr>
        <w:t>numer telefonu</w:t>
      </w:r>
      <w:r w:rsidR="00155C1A" w:rsidRPr="00827F18">
        <w:rPr>
          <w:rFonts w:ascii="Times New Roman" w:hAnsi="Times New Roman" w:cs="Times New Roman"/>
        </w:rPr>
        <w:t xml:space="preserve"> </w:t>
      </w:r>
      <w:r w:rsidR="00606AD3" w:rsidRPr="00827F18">
        <w:rPr>
          <w:rFonts w:ascii="Times New Roman" w:hAnsi="Times New Roman" w:cs="Times New Roman"/>
        </w:rPr>
        <w:tab/>
        <w:t>...........................................</w:t>
      </w:r>
    </w:p>
    <w:p w14:paraId="164EBE90" w14:textId="77777777" w:rsidR="006B0A0A" w:rsidRPr="00827F18" w:rsidRDefault="006B0A0A" w:rsidP="00A65A0F">
      <w:pPr>
        <w:shd w:val="clear" w:color="auto" w:fill="FFFFFF"/>
        <w:tabs>
          <w:tab w:val="left" w:leader="dot" w:pos="5702"/>
        </w:tabs>
        <w:rPr>
          <w:rFonts w:ascii="Times New Roman" w:hAnsi="Times New Roman" w:cs="Times New Roman"/>
          <w:sz w:val="18"/>
        </w:rPr>
      </w:pPr>
    </w:p>
    <w:p w14:paraId="65F16850" w14:textId="77777777" w:rsidR="006B0A0A" w:rsidRPr="00827F18" w:rsidRDefault="006B0A0A" w:rsidP="00A65A0F">
      <w:pPr>
        <w:shd w:val="clear" w:color="auto" w:fill="FFFFFF"/>
        <w:tabs>
          <w:tab w:val="left" w:leader="dot" w:pos="5702"/>
        </w:tabs>
        <w:rPr>
          <w:rFonts w:ascii="Times New Roman" w:hAnsi="Times New Roman" w:cs="Times New Roman"/>
          <w:sz w:val="18"/>
        </w:rPr>
      </w:pPr>
    </w:p>
    <w:p w14:paraId="793BA245" w14:textId="77777777" w:rsidR="000D2306" w:rsidRPr="00827F18" w:rsidRDefault="000D2306" w:rsidP="0049377D">
      <w:pPr>
        <w:pStyle w:val="Tekstpodstawowyzwciciem2"/>
        <w:spacing w:after="0"/>
        <w:ind w:left="5387" w:firstLine="0"/>
        <w:jc w:val="center"/>
        <w:rPr>
          <w:rFonts w:ascii="Times New Roman" w:hAnsi="Times New Roman" w:cs="Times New Roman"/>
          <w:sz w:val="18"/>
        </w:rPr>
      </w:pPr>
      <w:r w:rsidRPr="00827F18">
        <w:rPr>
          <w:rFonts w:ascii="Times New Roman" w:hAnsi="Times New Roman" w:cs="Times New Roman"/>
          <w:sz w:val="18"/>
        </w:rPr>
        <w:t>…………</w:t>
      </w:r>
      <w:r w:rsidR="004F1292" w:rsidRPr="00827F18">
        <w:rPr>
          <w:rFonts w:ascii="Times New Roman" w:hAnsi="Times New Roman" w:cs="Times New Roman"/>
          <w:sz w:val="18"/>
        </w:rPr>
        <w:t>…</w:t>
      </w:r>
      <w:r w:rsidRPr="00827F18">
        <w:rPr>
          <w:rFonts w:ascii="Times New Roman" w:hAnsi="Times New Roman" w:cs="Times New Roman"/>
          <w:sz w:val="18"/>
        </w:rPr>
        <w:t>……………………</w:t>
      </w:r>
    </w:p>
    <w:p w14:paraId="7FCD2FC4" w14:textId="77777777" w:rsidR="00325ED0" w:rsidRPr="00827F18" w:rsidRDefault="000D2306" w:rsidP="00325ED0">
      <w:pPr>
        <w:pStyle w:val="Tekstpodstawowyzwciciem2"/>
        <w:spacing w:before="60" w:after="0"/>
        <w:ind w:left="5387" w:firstLine="0"/>
        <w:jc w:val="center"/>
        <w:rPr>
          <w:rFonts w:ascii="Times New Roman" w:hAnsi="Times New Roman" w:cs="Times New Roman"/>
          <w:i/>
          <w:sz w:val="14"/>
          <w:szCs w:val="16"/>
        </w:rPr>
      </w:pPr>
      <w:r w:rsidRPr="00827F18">
        <w:rPr>
          <w:rFonts w:ascii="Times New Roman" w:hAnsi="Times New Roman" w:cs="Times New Roman"/>
          <w:i/>
          <w:sz w:val="14"/>
          <w:szCs w:val="16"/>
        </w:rPr>
        <w:t>(podpis i pieczątka wykonawcy)</w:t>
      </w:r>
    </w:p>
    <w:sectPr w:rsidR="00325ED0" w:rsidRPr="00827F18" w:rsidSect="00681D3E">
      <w:pgSz w:w="11906" w:h="16838"/>
      <w:pgMar w:top="889" w:right="1274" w:bottom="567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DEF7" w14:textId="77777777" w:rsidR="00681D3E" w:rsidRDefault="00681D3E">
      <w:r>
        <w:separator/>
      </w:r>
    </w:p>
  </w:endnote>
  <w:endnote w:type="continuationSeparator" w:id="0">
    <w:p w14:paraId="4C46F6B7" w14:textId="77777777" w:rsidR="00681D3E" w:rsidRDefault="0068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92AC" w14:textId="77777777" w:rsidR="00681D3E" w:rsidRDefault="00681D3E">
      <w:r>
        <w:separator/>
      </w:r>
    </w:p>
  </w:footnote>
  <w:footnote w:type="continuationSeparator" w:id="0">
    <w:p w14:paraId="1CE55ABC" w14:textId="77777777" w:rsidR="00681D3E" w:rsidRDefault="0068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4A84587"/>
    <w:multiLevelType w:val="hybridMultilevel"/>
    <w:tmpl w:val="3B989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821"/>
    <w:multiLevelType w:val="hybridMultilevel"/>
    <w:tmpl w:val="8CF87C8E"/>
    <w:lvl w:ilvl="0" w:tplc="6CF42A2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D62B2"/>
    <w:multiLevelType w:val="multilevel"/>
    <w:tmpl w:val="9348D5A4"/>
    <w:lvl w:ilvl="0">
      <w:start w:val="1"/>
      <w:numFmt w:val="decimal"/>
      <w:lvlText w:val="§ %1"/>
      <w:lvlJc w:val="center"/>
      <w:pPr>
        <w:tabs>
          <w:tab w:val="num" w:pos="0"/>
        </w:tabs>
        <w:ind w:left="0" w:firstLine="0"/>
      </w:pPr>
      <w:rPr>
        <w:rFonts w:ascii="Calibri Light" w:hAnsi="Calibri Light" w:cs="Tahoma" w:hint="default"/>
        <w:b/>
        <w:bCs w:val="0"/>
        <w:i w:val="0"/>
        <w:iCs w:val="0"/>
        <w:caps w:val="0"/>
        <w:strike w:val="0"/>
        <w:dstrike w:val="0"/>
        <w:color w:val="auto"/>
        <w:spacing w:val="2"/>
        <w:w w:val="100"/>
        <w:position w:val="0"/>
        <w:sz w:val="22"/>
        <w:szCs w:val="19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80" w:firstLine="0"/>
      </w:pPr>
      <w:rPr>
        <w:rFonts w:ascii="Arial" w:eastAsia="Tahoma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2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2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vertAlign w:val="baseline"/>
      </w:rPr>
    </w:lvl>
  </w:abstractNum>
  <w:abstractNum w:abstractNumId="4" w15:restartNumberingAfterBreak="0">
    <w:nsid w:val="19213DB9"/>
    <w:multiLevelType w:val="singleLevel"/>
    <w:tmpl w:val="029A3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FC173F"/>
    <w:multiLevelType w:val="hybridMultilevel"/>
    <w:tmpl w:val="F6828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3BB"/>
    <w:multiLevelType w:val="hybridMultilevel"/>
    <w:tmpl w:val="25B4F7A6"/>
    <w:lvl w:ilvl="0" w:tplc="AEFA4F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25D45"/>
    <w:multiLevelType w:val="singleLevel"/>
    <w:tmpl w:val="1BA014DC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C374AE"/>
    <w:multiLevelType w:val="hybridMultilevel"/>
    <w:tmpl w:val="06AE84E8"/>
    <w:lvl w:ilvl="0" w:tplc="C036859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09035D8"/>
    <w:multiLevelType w:val="hybridMultilevel"/>
    <w:tmpl w:val="D3060C90"/>
    <w:lvl w:ilvl="0" w:tplc="850A49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63202D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676E5B8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232707D"/>
    <w:multiLevelType w:val="hybridMultilevel"/>
    <w:tmpl w:val="5C2A29C2"/>
    <w:lvl w:ilvl="0" w:tplc="D4240EA6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27E8"/>
    <w:multiLevelType w:val="hybridMultilevel"/>
    <w:tmpl w:val="75E087FA"/>
    <w:lvl w:ilvl="0" w:tplc="E44498C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831BF"/>
    <w:multiLevelType w:val="multilevel"/>
    <w:tmpl w:val="0F42B9EA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color w:val="auto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4"/>
        </w:tabs>
        <w:ind w:left="0" w:firstLine="0"/>
      </w:pPr>
      <w:rPr>
        <w:rFonts w:ascii="Verdana" w:eastAsia="Calibri" w:hAnsi="Verdana"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3" w15:restartNumberingAfterBreak="0">
    <w:nsid w:val="37964764"/>
    <w:multiLevelType w:val="multilevel"/>
    <w:tmpl w:val="121C1D70"/>
    <w:lvl w:ilvl="0">
      <w:start w:val="2"/>
      <w:numFmt w:val="upperRoman"/>
      <w:lvlText w:val="%1."/>
      <w:lvlJc w:val="center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ahoma" w:eastAsia="Courier New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ascii="Times New Roman" w:eastAsia="Symbol" w:hAnsi="Times New Roman" w:cs="Symbo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4" w15:restartNumberingAfterBreak="0">
    <w:nsid w:val="39355A4D"/>
    <w:multiLevelType w:val="hybridMultilevel"/>
    <w:tmpl w:val="115EC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D19BD"/>
    <w:multiLevelType w:val="hybridMultilevel"/>
    <w:tmpl w:val="FBB02F3A"/>
    <w:lvl w:ilvl="0" w:tplc="693A6B1E">
      <w:start w:val="1"/>
      <w:numFmt w:val="bullet"/>
      <w:lvlText w:val=""/>
      <w:lvlJc w:val="left"/>
      <w:pPr>
        <w:ind w:left="461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6" w15:restartNumberingAfterBreak="0">
    <w:nsid w:val="4BE96749"/>
    <w:multiLevelType w:val="hybridMultilevel"/>
    <w:tmpl w:val="0DBC56B6"/>
    <w:lvl w:ilvl="0" w:tplc="E21495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A6DFE"/>
    <w:multiLevelType w:val="multilevel"/>
    <w:tmpl w:val="6C985CF6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cs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Calibri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Tahoma" w:eastAsia="Times New Roman" w:hAnsi="Tahoma" w:cs="Tahoma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8" w15:restartNumberingAfterBreak="0">
    <w:nsid w:val="54CC5583"/>
    <w:multiLevelType w:val="hybridMultilevel"/>
    <w:tmpl w:val="AFE80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8602C45"/>
    <w:multiLevelType w:val="multilevel"/>
    <w:tmpl w:val="9C0E649A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Tahoma" w:hAnsi="Tahoma" w:cs="Tahoma"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0" w15:restartNumberingAfterBreak="0">
    <w:nsid w:val="5A8C7CA2"/>
    <w:multiLevelType w:val="hybridMultilevel"/>
    <w:tmpl w:val="FE42C8C6"/>
    <w:lvl w:ilvl="0" w:tplc="C3401B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D165F75"/>
    <w:multiLevelType w:val="hybridMultilevel"/>
    <w:tmpl w:val="F93AAC90"/>
    <w:lvl w:ilvl="0" w:tplc="B934B5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33F74"/>
    <w:multiLevelType w:val="hybridMultilevel"/>
    <w:tmpl w:val="FF32E98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F9D494A"/>
    <w:multiLevelType w:val="hybridMultilevel"/>
    <w:tmpl w:val="1854C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62999"/>
    <w:multiLevelType w:val="multilevel"/>
    <w:tmpl w:val="16ECB8A6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Tahoma" w:hAnsi="Tahoma" w:cs="Tahoma"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5" w15:restartNumberingAfterBreak="0">
    <w:nsid w:val="669070D5"/>
    <w:multiLevelType w:val="multilevel"/>
    <w:tmpl w:val="097E93C8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6" w15:restartNumberingAfterBreak="0">
    <w:nsid w:val="66F05192"/>
    <w:multiLevelType w:val="hybridMultilevel"/>
    <w:tmpl w:val="F5DCBC8E"/>
    <w:lvl w:ilvl="0" w:tplc="FC34E606">
      <w:start w:val="1"/>
      <w:numFmt w:val="decimal"/>
      <w:lvlText w:val="%1."/>
      <w:lvlJc w:val="left"/>
      <w:pPr>
        <w:tabs>
          <w:tab w:val="num" w:pos="927"/>
        </w:tabs>
        <w:ind w:left="927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9E4006"/>
    <w:multiLevelType w:val="hybridMultilevel"/>
    <w:tmpl w:val="B2922A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E72277"/>
    <w:multiLevelType w:val="hybridMultilevel"/>
    <w:tmpl w:val="D256A7D0"/>
    <w:lvl w:ilvl="0" w:tplc="7044428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47158612">
    <w:abstractNumId w:val="7"/>
  </w:num>
  <w:num w:numId="2" w16cid:durableId="101263772">
    <w:abstractNumId w:val="22"/>
  </w:num>
  <w:num w:numId="3" w16cid:durableId="276451074">
    <w:abstractNumId w:val="4"/>
  </w:num>
  <w:num w:numId="4" w16cid:durableId="2016686513">
    <w:abstractNumId w:val="25"/>
  </w:num>
  <w:num w:numId="5" w16cid:durableId="861820766">
    <w:abstractNumId w:val="14"/>
  </w:num>
  <w:num w:numId="6" w16cid:durableId="1877812468">
    <w:abstractNumId w:val="27"/>
  </w:num>
  <w:num w:numId="7" w16cid:durableId="1685934701">
    <w:abstractNumId w:val="19"/>
  </w:num>
  <w:num w:numId="8" w16cid:durableId="310905978">
    <w:abstractNumId w:val="11"/>
  </w:num>
  <w:num w:numId="9" w16cid:durableId="480345809">
    <w:abstractNumId w:val="18"/>
  </w:num>
  <w:num w:numId="10" w16cid:durableId="358118083">
    <w:abstractNumId w:val="9"/>
  </w:num>
  <w:num w:numId="11" w16cid:durableId="375083576">
    <w:abstractNumId w:val="8"/>
  </w:num>
  <w:num w:numId="12" w16cid:durableId="1400252696">
    <w:abstractNumId w:val="20"/>
  </w:num>
  <w:num w:numId="13" w16cid:durableId="1057823285">
    <w:abstractNumId w:val="2"/>
  </w:num>
  <w:num w:numId="14" w16cid:durableId="432671026">
    <w:abstractNumId w:val="21"/>
  </w:num>
  <w:num w:numId="15" w16cid:durableId="1604723694">
    <w:abstractNumId w:val="28"/>
  </w:num>
  <w:num w:numId="16" w16cid:durableId="1706103952">
    <w:abstractNumId w:val="5"/>
  </w:num>
  <w:num w:numId="17" w16cid:durableId="1604876468">
    <w:abstractNumId w:val="15"/>
  </w:num>
  <w:num w:numId="18" w16cid:durableId="916402922">
    <w:abstractNumId w:val="6"/>
  </w:num>
  <w:num w:numId="19" w16cid:durableId="1379550619">
    <w:abstractNumId w:val="16"/>
  </w:num>
  <w:num w:numId="20" w16cid:durableId="1607032523">
    <w:abstractNumId w:val="24"/>
  </w:num>
  <w:num w:numId="21" w16cid:durableId="1538199562">
    <w:abstractNumId w:val="13"/>
  </w:num>
  <w:num w:numId="22" w16cid:durableId="977881261">
    <w:abstractNumId w:val="12"/>
  </w:num>
  <w:num w:numId="23" w16cid:durableId="632715009">
    <w:abstractNumId w:val="23"/>
  </w:num>
  <w:num w:numId="24" w16cid:durableId="1199778430">
    <w:abstractNumId w:val="1"/>
  </w:num>
  <w:num w:numId="25" w16cid:durableId="160321617">
    <w:abstractNumId w:val="17"/>
  </w:num>
  <w:num w:numId="26" w16cid:durableId="187526617">
    <w:abstractNumId w:val="26"/>
  </w:num>
  <w:num w:numId="27" w16cid:durableId="1273977773">
    <w:abstractNumId w:val="10"/>
  </w:num>
  <w:num w:numId="28" w16cid:durableId="1255629759">
    <w:abstractNumId w:val="3"/>
  </w:num>
  <w:num w:numId="29" w16cid:durableId="10748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06"/>
    <w:rsid w:val="00001460"/>
    <w:rsid w:val="00010B8C"/>
    <w:rsid w:val="000122AE"/>
    <w:rsid w:val="00013EDF"/>
    <w:rsid w:val="00016363"/>
    <w:rsid w:val="00025999"/>
    <w:rsid w:val="0002752F"/>
    <w:rsid w:val="000316D4"/>
    <w:rsid w:val="0004564D"/>
    <w:rsid w:val="00045F75"/>
    <w:rsid w:val="0004645D"/>
    <w:rsid w:val="0004648C"/>
    <w:rsid w:val="00051893"/>
    <w:rsid w:val="00051DDB"/>
    <w:rsid w:val="0006204C"/>
    <w:rsid w:val="000711C7"/>
    <w:rsid w:val="00071F9F"/>
    <w:rsid w:val="00072CEA"/>
    <w:rsid w:val="00085626"/>
    <w:rsid w:val="00092DB2"/>
    <w:rsid w:val="000A2F9B"/>
    <w:rsid w:val="000A730A"/>
    <w:rsid w:val="000C049E"/>
    <w:rsid w:val="000C28C9"/>
    <w:rsid w:val="000C3BF5"/>
    <w:rsid w:val="000C554E"/>
    <w:rsid w:val="000D0F93"/>
    <w:rsid w:val="000D2306"/>
    <w:rsid w:val="000D33B9"/>
    <w:rsid w:val="000D78D0"/>
    <w:rsid w:val="000F0FEA"/>
    <w:rsid w:val="000F4EEB"/>
    <w:rsid w:val="00100C4E"/>
    <w:rsid w:val="00101EBE"/>
    <w:rsid w:val="001229BC"/>
    <w:rsid w:val="001234FB"/>
    <w:rsid w:val="0012732E"/>
    <w:rsid w:val="00133AAC"/>
    <w:rsid w:val="00134796"/>
    <w:rsid w:val="001444F6"/>
    <w:rsid w:val="00145F71"/>
    <w:rsid w:val="00155834"/>
    <w:rsid w:val="00155C1A"/>
    <w:rsid w:val="001675A5"/>
    <w:rsid w:val="00177FFE"/>
    <w:rsid w:val="001857E2"/>
    <w:rsid w:val="001930A9"/>
    <w:rsid w:val="00193594"/>
    <w:rsid w:val="00196EC6"/>
    <w:rsid w:val="001B2570"/>
    <w:rsid w:val="001B515B"/>
    <w:rsid w:val="001B652C"/>
    <w:rsid w:val="001C2064"/>
    <w:rsid w:val="001C7EA9"/>
    <w:rsid w:val="001D5220"/>
    <w:rsid w:val="001D62CD"/>
    <w:rsid w:val="001E0770"/>
    <w:rsid w:val="001E715D"/>
    <w:rsid w:val="001E7A43"/>
    <w:rsid w:val="001F0467"/>
    <w:rsid w:val="001F23E7"/>
    <w:rsid w:val="001F7F76"/>
    <w:rsid w:val="0020215D"/>
    <w:rsid w:val="00205BBE"/>
    <w:rsid w:val="002119D6"/>
    <w:rsid w:val="00216DD7"/>
    <w:rsid w:val="00221226"/>
    <w:rsid w:val="0022183C"/>
    <w:rsid w:val="00223374"/>
    <w:rsid w:val="0022422F"/>
    <w:rsid w:val="00234C04"/>
    <w:rsid w:val="002548C9"/>
    <w:rsid w:val="00262A63"/>
    <w:rsid w:val="00270228"/>
    <w:rsid w:val="002720A9"/>
    <w:rsid w:val="00285F9F"/>
    <w:rsid w:val="00286D52"/>
    <w:rsid w:val="002916DB"/>
    <w:rsid w:val="00296068"/>
    <w:rsid w:val="002A065E"/>
    <w:rsid w:val="002A2777"/>
    <w:rsid w:val="002A5566"/>
    <w:rsid w:val="002A7D87"/>
    <w:rsid w:val="002B2537"/>
    <w:rsid w:val="002B54D3"/>
    <w:rsid w:val="002C228F"/>
    <w:rsid w:val="002C5691"/>
    <w:rsid w:val="002D09E6"/>
    <w:rsid w:val="002D45C8"/>
    <w:rsid w:val="002D78D7"/>
    <w:rsid w:val="002E0C29"/>
    <w:rsid w:val="002E3F7D"/>
    <w:rsid w:val="002E5022"/>
    <w:rsid w:val="002E6552"/>
    <w:rsid w:val="002E7059"/>
    <w:rsid w:val="002F255E"/>
    <w:rsid w:val="00314233"/>
    <w:rsid w:val="00322132"/>
    <w:rsid w:val="0032305B"/>
    <w:rsid w:val="00325ED0"/>
    <w:rsid w:val="0033078A"/>
    <w:rsid w:val="00342064"/>
    <w:rsid w:val="00342164"/>
    <w:rsid w:val="00347B9B"/>
    <w:rsid w:val="0035427B"/>
    <w:rsid w:val="003657C0"/>
    <w:rsid w:val="00365BB1"/>
    <w:rsid w:val="00366895"/>
    <w:rsid w:val="003725D0"/>
    <w:rsid w:val="00383024"/>
    <w:rsid w:val="003831F0"/>
    <w:rsid w:val="00383583"/>
    <w:rsid w:val="0039427F"/>
    <w:rsid w:val="003A4A47"/>
    <w:rsid w:val="003B5D77"/>
    <w:rsid w:val="003D3188"/>
    <w:rsid w:val="003D6726"/>
    <w:rsid w:val="003E06B0"/>
    <w:rsid w:val="003F3830"/>
    <w:rsid w:val="003F5E04"/>
    <w:rsid w:val="00403004"/>
    <w:rsid w:val="004033A7"/>
    <w:rsid w:val="00406B00"/>
    <w:rsid w:val="004103A4"/>
    <w:rsid w:val="00417149"/>
    <w:rsid w:val="004220C7"/>
    <w:rsid w:val="0042639C"/>
    <w:rsid w:val="0042752B"/>
    <w:rsid w:val="00430FE9"/>
    <w:rsid w:val="00443C4F"/>
    <w:rsid w:val="004454B5"/>
    <w:rsid w:val="00445E82"/>
    <w:rsid w:val="00451BF6"/>
    <w:rsid w:val="00462D19"/>
    <w:rsid w:val="004749C0"/>
    <w:rsid w:val="004779A3"/>
    <w:rsid w:val="00480345"/>
    <w:rsid w:val="00481A1A"/>
    <w:rsid w:val="00486ED8"/>
    <w:rsid w:val="004905E6"/>
    <w:rsid w:val="0049377D"/>
    <w:rsid w:val="004938EE"/>
    <w:rsid w:val="004C3AB2"/>
    <w:rsid w:val="004C3C3B"/>
    <w:rsid w:val="004C40E9"/>
    <w:rsid w:val="004C69BA"/>
    <w:rsid w:val="004C6A31"/>
    <w:rsid w:val="004C725F"/>
    <w:rsid w:val="004C74BE"/>
    <w:rsid w:val="004D0AF5"/>
    <w:rsid w:val="004D5309"/>
    <w:rsid w:val="004E78C5"/>
    <w:rsid w:val="004E7DCD"/>
    <w:rsid w:val="004F1292"/>
    <w:rsid w:val="004F17D0"/>
    <w:rsid w:val="004F503C"/>
    <w:rsid w:val="004F5490"/>
    <w:rsid w:val="004F63FF"/>
    <w:rsid w:val="005004E2"/>
    <w:rsid w:val="005008CB"/>
    <w:rsid w:val="00522B63"/>
    <w:rsid w:val="00532FF4"/>
    <w:rsid w:val="00534B2D"/>
    <w:rsid w:val="005371C5"/>
    <w:rsid w:val="00537454"/>
    <w:rsid w:val="005477C7"/>
    <w:rsid w:val="00552D51"/>
    <w:rsid w:val="005550E5"/>
    <w:rsid w:val="0055513A"/>
    <w:rsid w:val="00560E4C"/>
    <w:rsid w:val="0057152E"/>
    <w:rsid w:val="00580534"/>
    <w:rsid w:val="00586C63"/>
    <w:rsid w:val="005905F4"/>
    <w:rsid w:val="00592D72"/>
    <w:rsid w:val="00593E16"/>
    <w:rsid w:val="005A2FB4"/>
    <w:rsid w:val="005A3AC1"/>
    <w:rsid w:val="005D0215"/>
    <w:rsid w:val="005E4146"/>
    <w:rsid w:val="00603682"/>
    <w:rsid w:val="00606AD3"/>
    <w:rsid w:val="00611B16"/>
    <w:rsid w:val="00623EA2"/>
    <w:rsid w:val="00626421"/>
    <w:rsid w:val="00634CC3"/>
    <w:rsid w:val="00642225"/>
    <w:rsid w:val="00642F8C"/>
    <w:rsid w:val="00643614"/>
    <w:rsid w:val="006732A4"/>
    <w:rsid w:val="00681D3E"/>
    <w:rsid w:val="00682430"/>
    <w:rsid w:val="0068699A"/>
    <w:rsid w:val="006B0A0A"/>
    <w:rsid w:val="006B0C74"/>
    <w:rsid w:val="006B1BAE"/>
    <w:rsid w:val="006B2A49"/>
    <w:rsid w:val="006B7FED"/>
    <w:rsid w:val="006C5803"/>
    <w:rsid w:val="006D1576"/>
    <w:rsid w:val="006D3CD2"/>
    <w:rsid w:val="006E0182"/>
    <w:rsid w:val="006E1C06"/>
    <w:rsid w:val="006E1C67"/>
    <w:rsid w:val="006F22E8"/>
    <w:rsid w:val="00706922"/>
    <w:rsid w:val="007129E4"/>
    <w:rsid w:val="00713459"/>
    <w:rsid w:val="0071645E"/>
    <w:rsid w:val="007427BE"/>
    <w:rsid w:val="007539C2"/>
    <w:rsid w:val="007545E0"/>
    <w:rsid w:val="0075716F"/>
    <w:rsid w:val="00773B1C"/>
    <w:rsid w:val="007815A2"/>
    <w:rsid w:val="00784A71"/>
    <w:rsid w:val="007941A6"/>
    <w:rsid w:val="007A07F6"/>
    <w:rsid w:val="007A244C"/>
    <w:rsid w:val="007A4875"/>
    <w:rsid w:val="007A7245"/>
    <w:rsid w:val="007B2F6F"/>
    <w:rsid w:val="007B4A43"/>
    <w:rsid w:val="007B7F43"/>
    <w:rsid w:val="007C0852"/>
    <w:rsid w:val="007C36DA"/>
    <w:rsid w:val="007C629A"/>
    <w:rsid w:val="007D5CE9"/>
    <w:rsid w:val="007D6000"/>
    <w:rsid w:val="007E0802"/>
    <w:rsid w:val="007E0EB3"/>
    <w:rsid w:val="007E679A"/>
    <w:rsid w:val="007E6C0B"/>
    <w:rsid w:val="007E6E75"/>
    <w:rsid w:val="007E7B97"/>
    <w:rsid w:val="007F40DE"/>
    <w:rsid w:val="00800F11"/>
    <w:rsid w:val="00810C5C"/>
    <w:rsid w:val="00811553"/>
    <w:rsid w:val="00813DC6"/>
    <w:rsid w:val="00823E4C"/>
    <w:rsid w:val="00827F18"/>
    <w:rsid w:val="008407A8"/>
    <w:rsid w:val="008435ED"/>
    <w:rsid w:val="00856759"/>
    <w:rsid w:val="008626E7"/>
    <w:rsid w:val="0086379F"/>
    <w:rsid w:val="0087692B"/>
    <w:rsid w:val="00876F13"/>
    <w:rsid w:val="00880B36"/>
    <w:rsid w:val="00886250"/>
    <w:rsid w:val="00891700"/>
    <w:rsid w:val="00891FEA"/>
    <w:rsid w:val="008926BC"/>
    <w:rsid w:val="008939B0"/>
    <w:rsid w:val="008A293E"/>
    <w:rsid w:val="008A6541"/>
    <w:rsid w:val="008B37D1"/>
    <w:rsid w:val="008B3BE7"/>
    <w:rsid w:val="008C5B78"/>
    <w:rsid w:val="008D18A7"/>
    <w:rsid w:val="008D1DF6"/>
    <w:rsid w:val="008E56FA"/>
    <w:rsid w:val="00901F3E"/>
    <w:rsid w:val="0091318C"/>
    <w:rsid w:val="00915B95"/>
    <w:rsid w:val="00920DC1"/>
    <w:rsid w:val="00941723"/>
    <w:rsid w:val="00952F55"/>
    <w:rsid w:val="00972525"/>
    <w:rsid w:val="00972844"/>
    <w:rsid w:val="00974982"/>
    <w:rsid w:val="00976AA0"/>
    <w:rsid w:val="00982E24"/>
    <w:rsid w:val="0099431A"/>
    <w:rsid w:val="00995F13"/>
    <w:rsid w:val="009A73A6"/>
    <w:rsid w:val="009B32EC"/>
    <w:rsid w:val="009B7767"/>
    <w:rsid w:val="009B78FC"/>
    <w:rsid w:val="009C13D9"/>
    <w:rsid w:val="009D1FE7"/>
    <w:rsid w:val="009E37FF"/>
    <w:rsid w:val="009E6094"/>
    <w:rsid w:val="009E7531"/>
    <w:rsid w:val="009F34F8"/>
    <w:rsid w:val="009F4688"/>
    <w:rsid w:val="009F6BD1"/>
    <w:rsid w:val="00A10678"/>
    <w:rsid w:val="00A24437"/>
    <w:rsid w:val="00A25FC1"/>
    <w:rsid w:val="00A27607"/>
    <w:rsid w:val="00A4478B"/>
    <w:rsid w:val="00A526F9"/>
    <w:rsid w:val="00A54D45"/>
    <w:rsid w:val="00A572AD"/>
    <w:rsid w:val="00A57E0E"/>
    <w:rsid w:val="00A621D2"/>
    <w:rsid w:val="00A65A0F"/>
    <w:rsid w:val="00A65A25"/>
    <w:rsid w:val="00A65CF8"/>
    <w:rsid w:val="00A662C3"/>
    <w:rsid w:val="00A75352"/>
    <w:rsid w:val="00A83F66"/>
    <w:rsid w:val="00A868BF"/>
    <w:rsid w:val="00A94E9E"/>
    <w:rsid w:val="00AB06D6"/>
    <w:rsid w:val="00AB568B"/>
    <w:rsid w:val="00AB5E24"/>
    <w:rsid w:val="00AB706B"/>
    <w:rsid w:val="00AD5700"/>
    <w:rsid w:val="00AF33BA"/>
    <w:rsid w:val="00AF4B2E"/>
    <w:rsid w:val="00B010A4"/>
    <w:rsid w:val="00B046DF"/>
    <w:rsid w:val="00B04E7C"/>
    <w:rsid w:val="00B058BF"/>
    <w:rsid w:val="00B11C29"/>
    <w:rsid w:val="00B13356"/>
    <w:rsid w:val="00B22D77"/>
    <w:rsid w:val="00B302A7"/>
    <w:rsid w:val="00B35443"/>
    <w:rsid w:val="00B37299"/>
    <w:rsid w:val="00B40E80"/>
    <w:rsid w:val="00B451FE"/>
    <w:rsid w:val="00B55AF7"/>
    <w:rsid w:val="00B67A32"/>
    <w:rsid w:val="00B71098"/>
    <w:rsid w:val="00B8087F"/>
    <w:rsid w:val="00B958B4"/>
    <w:rsid w:val="00B96158"/>
    <w:rsid w:val="00B965A8"/>
    <w:rsid w:val="00BA482A"/>
    <w:rsid w:val="00BA6671"/>
    <w:rsid w:val="00BB6DCC"/>
    <w:rsid w:val="00BC0162"/>
    <w:rsid w:val="00BC3B4C"/>
    <w:rsid w:val="00BC4FDA"/>
    <w:rsid w:val="00BE29C6"/>
    <w:rsid w:val="00BE4464"/>
    <w:rsid w:val="00BF438F"/>
    <w:rsid w:val="00BF78A1"/>
    <w:rsid w:val="00C02664"/>
    <w:rsid w:val="00C02E75"/>
    <w:rsid w:val="00C03ACE"/>
    <w:rsid w:val="00C05B37"/>
    <w:rsid w:val="00C248F7"/>
    <w:rsid w:val="00C24979"/>
    <w:rsid w:val="00C3040B"/>
    <w:rsid w:val="00C33530"/>
    <w:rsid w:val="00C3469D"/>
    <w:rsid w:val="00C363E1"/>
    <w:rsid w:val="00C364A0"/>
    <w:rsid w:val="00C64425"/>
    <w:rsid w:val="00C7048A"/>
    <w:rsid w:val="00C740F8"/>
    <w:rsid w:val="00C75A81"/>
    <w:rsid w:val="00C90577"/>
    <w:rsid w:val="00CA024D"/>
    <w:rsid w:val="00CA1289"/>
    <w:rsid w:val="00CA57A2"/>
    <w:rsid w:val="00CA7969"/>
    <w:rsid w:val="00CB34DE"/>
    <w:rsid w:val="00CC1E4F"/>
    <w:rsid w:val="00CC5FED"/>
    <w:rsid w:val="00CC7717"/>
    <w:rsid w:val="00CD1CF2"/>
    <w:rsid w:val="00CD2A1B"/>
    <w:rsid w:val="00CD560A"/>
    <w:rsid w:val="00CD65D9"/>
    <w:rsid w:val="00CE6895"/>
    <w:rsid w:val="00CF0DFE"/>
    <w:rsid w:val="00D00481"/>
    <w:rsid w:val="00D02517"/>
    <w:rsid w:val="00D13109"/>
    <w:rsid w:val="00D146D4"/>
    <w:rsid w:val="00D2014E"/>
    <w:rsid w:val="00D24777"/>
    <w:rsid w:val="00D25A4F"/>
    <w:rsid w:val="00D45C6F"/>
    <w:rsid w:val="00D45FC9"/>
    <w:rsid w:val="00D5163F"/>
    <w:rsid w:val="00D5258A"/>
    <w:rsid w:val="00D53CD3"/>
    <w:rsid w:val="00D5678F"/>
    <w:rsid w:val="00D75F93"/>
    <w:rsid w:val="00D76736"/>
    <w:rsid w:val="00D84FF7"/>
    <w:rsid w:val="00D87603"/>
    <w:rsid w:val="00D94F1E"/>
    <w:rsid w:val="00D96221"/>
    <w:rsid w:val="00DA20FC"/>
    <w:rsid w:val="00DB227E"/>
    <w:rsid w:val="00DC3784"/>
    <w:rsid w:val="00DD2F84"/>
    <w:rsid w:val="00DD3FB2"/>
    <w:rsid w:val="00DE12E6"/>
    <w:rsid w:val="00DE1967"/>
    <w:rsid w:val="00DE227F"/>
    <w:rsid w:val="00DE3417"/>
    <w:rsid w:val="00DF5166"/>
    <w:rsid w:val="00DF702A"/>
    <w:rsid w:val="00E17B69"/>
    <w:rsid w:val="00E220B3"/>
    <w:rsid w:val="00E24A2A"/>
    <w:rsid w:val="00E31F33"/>
    <w:rsid w:val="00E323EB"/>
    <w:rsid w:val="00E371EA"/>
    <w:rsid w:val="00E43FA3"/>
    <w:rsid w:val="00E5076B"/>
    <w:rsid w:val="00E509EB"/>
    <w:rsid w:val="00E50CB7"/>
    <w:rsid w:val="00E5669E"/>
    <w:rsid w:val="00E6193E"/>
    <w:rsid w:val="00E621BE"/>
    <w:rsid w:val="00E62866"/>
    <w:rsid w:val="00E763C1"/>
    <w:rsid w:val="00E82616"/>
    <w:rsid w:val="00E83B0F"/>
    <w:rsid w:val="00E84453"/>
    <w:rsid w:val="00E86E01"/>
    <w:rsid w:val="00E949D3"/>
    <w:rsid w:val="00EB00A0"/>
    <w:rsid w:val="00ED3FD3"/>
    <w:rsid w:val="00EE0BE6"/>
    <w:rsid w:val="00EE2A9A"/>
    <w:rsid w:val="00EF3D97"/>
    <w:rsid w:val="00EF6B1F"/>
    <w:rsid w:val="00EF6BA3"/>
    <w:rsid w:val="00F11267"/>
    <w:rsid w:val="00F16B44"/>
    <w:rsid w:val="00F22307"/>
    <w:rsid w:val="00F25421"/>
    <w:rsid w:val="00F30ADC"/>
    <w:rsid w:val="00F35370"/>
    <w:rsid w:val="00F45DB6"/>
    <w:rsid w:val="00F47067"/>
    <w:rsid w:val="00F50A58"/>
    <w:rsid w:val="00F549CA"/>
    <w:rsid w:val="00F551C9"/>
    <w:rsid w:val="00F57847"/>
    <w:rsid w:val="00F6556A"/>
    <w:rsid w:val="00F67220"/>
    <w:rsid w:val="00F70E93"/>
    <w:rsid w:val="00F72C42"/>
    <w:rsid w:val="00F85BF7"/>
    <w:rsid w:val="00F8682D"/>
    <w:rsid w:val="00F918E4"/>
    <w:rsid w:val="00F9567E"/>
    <w:rsid w:val="00FA2412"/>
    <w:rsid w:val="00FA32A5"/>
    <w:rsid w:val="00FB11AA"/>
    <w:rsid w:val="00FB2CBA"/>
    <w:rsid w:val="00FC2C1A"/>
    <w:rsid w:val="00FD0820"/>
    <w:rsid w:val="00FD1167"/>
    <w:rsid w:val="00FD1197"/>
    <w:rsid w:val="00FD3E04"/>
    <w:rsid w:val="00FD4FAA"/>
    <w:rsid w:val="00FE0AC9"/>
    <w:rsid w:val="00FE5956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841C0"/>
  <w15:docId w15:val="{54A22373-BE02-46C5-9BEE-D9E27533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3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6">
    <w:name w:val="heading 6"/>
    <w:basedOn w:val="Normalny"/>
    <w:next w:val="Normalny"/>
    <w:qFormat/>
    <w:rsid w:val="000D2306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0D2306"/>
    <w:pPr>
      <w:ind w:left="566" w:hanging="283"/>
    </w:pPr>
  </w:style>
  <w:style w:type="paragraph" w:styleId="Tekstpodstawowywcity">
    <w:name w:val="Body Text Indent"/>
    <w:basedOn w:val="Normalny"/>
    <w:rsid w:val="000D2306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D2306"/>
    <w:pPr>
      <w:ind w:firstLine="210"/>
    </w:pPr>
  </w:style>
  <w:style w:type="paragraph" w:customStyle="1" w:styleId="Standardowy1">
    <w:name w:val="Standardowy1"/>
    <w:rsid w:val="000C049E"/>
    <w:pPr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rsid w:val="009728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284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customStyle="1" w:styleId="ZnakZnak1">
    <w:name w:val="Znak Znak1"/>
    <w:basedOn w:val="Normalny"/>
    <w:rsid w:val="00E43FA3"/>
    <w:pPr>
      <w:widowControl/>
      <w:autoSpaceDE/>
      <w:autoSpaceDN/>
      <w:adjustRightInd/>
    </w:pPr>
    <w:rPr>
      <w:sz w:val="24"/>
      <w:szCs w:val="24"/>
    </w:rPr>
  </w:style>
  <w:style w:type="table" w:styleId="Tabela-Siatka">
    <w:name w:val="Table Grid"/>
    <w:basedOn w:val="Standardowy"/>
    <w:rsid w:val="00BC4FD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F63FF"/>
    <w:rPr>
      <w:rFonts w:ascii="Arial" w:hAnsi="Arial" w:cs="Arial"/>
    </w:rPr>
  </w:style>
  <w:style w:type="paragraph" w:customStyle="1" w:styleId="Tekstpodstawowy21">
    <w:name w:val="Tekst podstawowy 21"/>
    <w:basedOn w:val="Normalny"/>
    <w:rsid w:val="006E1C06"/>
    <w:pPr>
      <w:widowControl/>
      <w:overflowPunct w:val="0"/>
      <w:spacing w:line="360" w:lineRule="auto"/>
      <w:ind w:left="360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rsid w:val="002E70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E7059"/>
    <w:rPr>
      <w:rFonts w:ascii="Tahoma" w:hAnsi="Tahoma" w:cs="Tahoma"/>
      <w:sz w:val="16"/>
      <w:szCs w:val="16"/>
    </w:rPr>
  </w:style>
  <w:style w:type="paragraph" w:styleId="Lista3">
    <w:name w:val="List 3"/>
    <w:basedOn w:val="Normalny"/>
    <w:rsid w:val="001675A5"/>
    <w:pPr>
      <w:ind w:left="849" w:hanging="283"/>
      <w:contextualSpacing/>
    </w:pPr>
  </w:style>
  <w:style w:type="paragraph" w:styleId="Akapitzlist">
    <w:name w:val="List Paragraph"/>
    <w:basedOn w:val="Normalny"/>
    <w:uiPriority w:val="34"/>
    <w:qFormat/>
    <w:rsid w:val="009E609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2CBA"/>
    <w:pPr>
      <w:widowControl/>
      <w:autoSpaceDE/>
      <w:autoSpaceDN/>
      <w:adjustRightInd/>
    </w:pPr>
    <w:rPr>
      <w:rFonts w:ascii="Calibri" w:eastAsia="Calibri" w:hAnsi="Calibri" w:cs="Times New Roman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B2CBA"/>
    <w:rPr>
      <w:rFonts w:ascii="Calibri" w:eastAsia="Calibri" w:hAnsi="Calibri"/>
      <w:lang w:eastAsia="en-US"/>
    </w:rPr>
  </w:style>
  <w:style w:type="paragraph" w:customStyle="1" w:styleId="pkt">
    <w:name w:val="pkt"/>
    <w:basedOn w:val="Normalny"/>
    <w:rsid w:val="001444F6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4579-6573-4C76-AFD5-1FB1D626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-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subject/>
  <dc:creator>Sławek</dc:creator>
  <cp:keywords/>
  <cp:lastModifiedBy>Jowita Janiszewska</cp:lastModifiedBy>
  <cp:revision>2</cp:revision>
  <cp:lastPrinted>2023-04-25T09:54:00Z</cp:lastPrinted>
  <dcterms:created xsi:type="dcterms:W3CDTF">2024-02-05T09:30:00Z</dcterms:created>
  <dcterms:modified xsi:type="dcterms:W3CDTF">2024-02-05T09:30:00Z</dcterms:modified>
</cp:coreProperties>
</file>